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496F5D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ервый з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аместитель главы </w:t>
                  </w:r>
                  <w:proofErr w:type="gramStart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032888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BC3D08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августа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B650D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BC3D08">
        <w:rPr>
          <w:bCs/>
          <w:color w:val="000000"/>
          <w:spacing w:val="-5"/>
          <w:sz w:val="32"/>
          <w:szCs w:val="32"/>
        </w:rPr>
        <w:t>2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106E18">
        <w:rPr>
          <w:bCs/>
          <w:color w:val="000000"/>
          <w:spacing w:val="-5"/>
          <w:sz w:val="28"/>
          <w:szCs w:val="28"/>
        </w:rPr>
        <w:t>3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>на земельных участках, находящихся в 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FC6A6C" w:rsidP="00AA5722">
      <w:pPr>
        <w:textAlignment w:val="baseline"/>
        <w:outlineLvl w:val="1"/>
        <w:rPr>
          <w:i/>
          <w:color w:val="000000"/>
          <w:spacing w:val="-1"/>
        </w:rPr>
      </w:pPr>
      <w:r>
        <w:rPr>
          <w:color w:val="000000"/>
          <w:spacing w:val="-14"/>
        </w:rPr>
        <w:t xml:space="preserve">            </w:t>
      </w:r>
      <w:r w:rsidR="00056FB9" w:rsidRPr="00C27B96">
        <w:rPr>
          <w:color w:val="000000"/>
          <w:spacing w:val="-14"/>
        </w:rPr>
        <w:t xml:space="preserve">1.4. </w:t>
      </w:r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t>утвержден</w:t>
      </w:r>
      <w:r w:rsidR="00CE6420">
        <w:t>о</w:t>
      </w:r>
      <w:r w:rsidR="008C7359" w:rsidRPr="00C27B96">
        <w:t xml:space="preserve">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1D492C">
        <w:t>1</w:t>
      </w:r>
      <w:r w:rsidR="00C27B96">
        <w:t>9</w:t>
      </w:r>
      <w:r w:rsidR="008C7359" w:rsidRPr="00C27B96">
        <w:t>.0</w:t>
      </w:r>
      <w:r w:rsidR="001D492C">
        <w:t>5</w:t>
      </w:r>
      <w:r w:rsidR="008C7359" w:rsidRPr="00C27B96">
        <w:t>.20</w:t>
      </w:r>
      <w:r w:rsidR="001D492C">
        <w:t>2</w:t>
      </w:r>
      <w:r w:rsidR="008C7359" w:rsidRPr="00C27B96">
        <w:t xml:space="preserve">1 </w:t>
      </w:r>
      <w:r w:rsidR="00056FB9" w:rsidRPr="00C27B96">
        <w:t xml:space="preserve">г. </w:t>
      </w:r>
      <w:r w:rsidR="008C7359" w:rsidRPr="00C27B96">
        <w:t xml:space="preserve">№ </w:t>
      </w:r>
      <w:r w:rsidR="001D492C">
        <w:t>522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proofErr w:type="gramStart"/>
      <w:r w:rsidR="00CE6420">
        <w:t>»</w:t>
      </w:r>
      <w:r w:rsidR="00BC3D08">
        <w:t>(</w:t>
      </w:r>
      <w:proofErr w:type="gramEnd"/>
      <w:r w:rsidR="00BC3D08">
        <w:t>в редакции от 03.08.2023№1115)</w:t>
      </w:r>
      <w:r w:rsidR="008C7359" w:rsidRPr="00C27B96">
        <w:t>,</w:t>
      </w:r>
      <w:r w:rsidR="00CE6420">
        <w:t xml:space="preserve"> </w:t>
      </w:r>
      <w:r w:rsidR="00CE6420"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="00CE6420" w:rsidRPr="00CE6420">
        <w:t xml:space="preserve"> </w:t>
      </w:r>
      <w:r w:rsidR="00CE6420" w:rsidRPr="00C27B96">
        <w:t xml:space="preserve">утвержден постановлением Администрации муниципального образования </w:t>
      </w:r>
      <w:proofErr w:type="spellStart"/>
      <w:r w:rsidR="00CE6420">
        <w:t>Выселковский</w:t>
      </w:r>
      <w:proofErr w:type="spellEnd"/>
      <w:r w:rsidR="00CE6420">
        <w:t xml:space="preserve"> район</w:t>
      </w:r>
      <w:r w:rsidR="00CE6420" w:rsidRPr="00C27B96">
        <w:t xml:space="preserve"> от </w:t>
      </w:r>
      <w:r w:rsidR="00AA5722">
        <w:t>0</w:t>
      </w:r>
      <w:r w:rsidR="00CE6420">
        <w:t>7</w:t>
      </w:r>
      <w:r w:rsidR="00CE6420" w:rsidRPr="00C27B96">
        <w:t>.0</w:t>
      </w:r>
      <w:r w:rsidR="00CE6420">
        <w:t>6</w:t>
      </w:r>
      <w:r w:rsidR="00CE6420" w:rsidRPr="00C27B96">
        <w:t>.20</w:t>
      </w:r>
      <w:r w:rsidR="00CE6420">
        <w:t>2</w:t>
      </w:r>
      <w:r w:rsidR="00CE6420" w:rsidRPr="00C27B96">
        <w:t xml:space="preserve">1 г. № </w:t>
      </w:r>
      <w:r w:rsidR="00CE6420">
        <w:t>623</w:t>
      </w:r>
      <w:r w:rsidR="00CE6420" w:rsidRPr="00C27B96">
        <w:t xml:space="preserve"> </w:t>
      </w:r>
      <w:r w:rsidR="00CE6420" w:rsidRPr="00AA5722">
        <w:t>«</w:t>
      </w:r>
      <w:r w:rsidR="00AA5722" w:rsidRPr="00AA5722">
        <w:rPr>
          <w:bCs/>
        </w:rPr>
        <w:t>О комиссии по предоставлению</w:t>
      </w:r>
      <w:r w:rsidR="00AA5722">
        <w:rPr>
          <w:bCs/>
        </w:rPr>
        <w:t xml:space="preserve"> </w:t>
      </w:r>
      <w:r w:rsidR="00AA5722"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="00AA5722" w:rsidRPr="00AA5722">
        <w:rPr>
          <w:bCs/>
        </w:rPr>
        <w:t>Выселковский</w:t>
      </w:r>
      <w:proofErr w:type="spellEnd"/>
      <w:r w:rsidR="00AA5722" w:rsidRPr="00AA5722">
        <w:rPr>
          <w:bCs/>
        </w:rPr>
        <w:t xml:space="preserve"> район»</w:t>
      </w:r>
      <w:r w:rsidR="00AA5722">
        <w:rPr>
          <w:bCs/>
        </w:rPr>
        <w:t>,</w:t>
      </w:r>
      <w:r w:rsidR="008C7359" w:rsidRPr="00C27B96">
        <w:t xml:space="preserve">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="00056FB9"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proofErr w:type="gramStart"/>
      <w:r w:rsidR="00EA289F">
        <w:rPr>
          <w:color w:val="000000" w:themeColor="text1"/>
          <w:spacing w:val="-1"/>
        </w:rPr>
        <w:t xml:space="preserve">( </w:t>
      </w:r>
      <w:proofErr w:type="gramEnd"/>
      <w:r w:rsidR="00EA289F">
        <w:rPr>
          <w:color w:val="000000" w:themeColor="text1"/>
          <w:spacing w:val="-1"/>
        </w:rPr>
        <w:t xml:space="preserve">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 </w:t>
      </w:r>
      <w:r w:rsidR="00BC3D08">
        <w:rPr>
          <w:color w:val="000000" w:themeColor="text1"/>
          <w:spacing w:val="-1"/>
        </w:rPr>
        <w:t>04</w:t>
      </w:r>
      <w:r w:rsidR="00EA289F">
        <w:rPr>
          <w:color w:val="000000" w:themeColor="text1"/>
          <w:spacing w:val="-1"/>
        </w:rPr>
        <w:t>.0</w:t>
      </w:r>
      <w:r w:rsidR="00042548">
        <w:rPr>
          <w:color w:val="000000" w:themeColor="text1"/>
          <w:spacing w:val="-1"/>
        </w:rPr>
        <w:t>7</w:t>
      </w:r>
      <w:r w:rsidR="00EA289F">
        <w:rPr>
          <w:color w:val="000000" w:themeColor="text1"/>
          <w:spacing w:val="-1"/>
        </w:rPr>
        <w:t>.202</w:t>
      </w:r>
      <w:r w:rsidR="00BC3D08">
        <w:rPr>
          <w:color w:val="000000" w:themeColor="text1"/>
          <w:spacing w:val="-1"/>
        </w:rPr>
        <w:t>3</w:t>
      </w:r>
      <w:r w:rsidR="00EA289F">
        <w:rPr>
          <w:color w:val="000000" w:themeColor="text1"/>
          <w:spacing w:val="-1"/>
        </w:rPr>
        <w:t xml:space="preserve"> г. №</w:t>
      </w:r>
      <w:r w:rsidR="00BC3D08">
        <w:rPr>
          <w:color w:val="000000" w:themeColor="text1"/>
          <w:spacing w:val="-1"/>
        </w:rPr>
        <w:t>930</w:t>
      </w:r>
      <w:r w:rsidR="00EA289F">
        <w:rPr>
          <w:color w:val="000000" w:themeColor="text1"/>
          <w:spacing w:val="-1"/>
        </w:rPr>
        <w:t>)</w:t>
      </w:r>
      <w:r w:rsidR="008C7359" w:rsidRPr="00C27B96">
        <w:rPr>
          <w:color w:val="000000" w:themeColor="text1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C42871" w:rsidRDefault="00C42871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</w:t>
      </w:r>
      <w:r w:rsidR="00927E41">
        <w:t xml:space="preserve"> по форме, согласно приложению №1 к конкурсной документации. </w:t>
      </w:r>
    </w:p>
    <w:p w:rsidR="00AA5722" w:rsidRDefault="00AA5722" w:rsidP="00AA5722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AA5722" w:rsidRDefault="000B4227" w:rsidP="00AA5722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</w:t>
      </w:r>
      <w:r w:rsidR="00AA5722">
        <w:t>:</w:t>
      </w:r>
      <w:proofErr w:type="gramEnd"/>
    </w:p>
    <w:p w:rsidR="0031043D" w:rsidRDefault="0031043D" w:rsidP="0031043D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</w:t>
      </w:r>
      <w:r w:rsidR="0031043D"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</w:t>
      </w:r>
      <w:r w:rsidR="0031043D">
        <w:lastRenderedPageBreak/>
        <w:t>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31043D" w:rsidRDefault="00FD1A94" w:rsidP="00F32948">
      <w:pPr>
        <w:ind w:firstLine="709"/>
      </w:pPr>
      <w:r w:rsidRPr="00FD1A94">
        <w:t xml:space="preserve">4.3. </w:t>
      </w:r>
      <w:r w:rsidR="0031043D">
        <w:t>К з</w:t>
      </w:r>
      <w:r w:rsidRPr="00FD1A94">
        <w:t>аявк</w:t>
      </w:r>
      <w:r w:rsidR="0031043D">
        <w:t>е</w:t>
      </w:r>
      <w:r w:rsidRPr="00FD1A94">
        <w:t xml:space="preserve"> на участие в Конкурсе </w:t>
      </w:r>
      <w:r w:rsidR="0031043D">
        <w:t xml:space="preserve">по собственной инициативе Участника могут быть </w:t>
      </w:r>
      <w:proofErr w:type="gramStart"/>
      <w:r w:rsidR="0031043D">
        <w:t>приложены</w:t>
      </w:r>
      <w:proofErr w:type="gramEnd"/>
      <w:r w:rsidR="0031043D">
        <w:t>:</w:t>
      </w:r>
    </w:p>
    <w:p w:rsidR="0031043D" w:rsidRDefault="0031043D" w:rsidP="00F32948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proofErr w:type="gramEnd"/>
    </w:p>
    <w:p w:rsidR="0031043D" w:rsidRDefault="0031043D" w:rsidP="00F32948">
      <w:pPr>
        <w:ind w:firstLine="709"/>
      </w:pPr>
      <w:r>
        <w:t>-</w:t>
      </w:r>
      <w:r w:rsidR="00FD1A94" w:rsidRPr="00FD1A94">
        <w:t xml:space="preserve"> справк</w:t>
      </w:r>
      <w:r>
        <w:t>а</w:t>
      </w:r>
      <w:r w:rsidR="00FD1A94"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="00FD1A94" w:rsidRPr="00FD1A94">
        <w:t xml:space="preserve">0 дней до дня </w:t>
      </w:r>
      <w:r>
        <w:t>объявления о</w:t>
      </w:r>
      <w:r w:rsidR="00FD1A94" w:rsidRPr="00FD1A94">
        <w:t xml:space="preserve"> проведении Конкурса</w:t>
      </w:r>
      <w:r>
        <w:t>.</w:t>
      </w:r>
      <w:r w:rsidR="00FD1A94" w:rsidRPr="00FD1A94">
        <w:t xml:space="preserve"> 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7C589F" w:rsidRPr="007C589F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="007C589F"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7C589F" w:rsidRPr="007C589F" w:rsidRDefault="007C589F" w:rsidP="007C589F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7C589F" w:rsidRDefault="007C589F" w:rsidP="007C589F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571311" w:rsidRPr="00571311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 w:rsidR="00EE7668">
        <w:t xml:space="preserve">прилагаемых к </w:t>
      </w:r>
      <w:r w:rsidRPr="00571311">
        <w:rPr>
          <w:lang w:val="x-none"/>
        </w:rPr>
        <w:t>заявк</w:t>
      </w:r>
      <w:r w:rsidR="00EE7668"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 w:rsidR="00EE7668"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 w:rsidR="000B4227">
        <w:t xml:space="preserve"> по форме, согласно приложению №5</w:t>
      </w:r>
      <w:r w:rsidR="00EE7668">
        <w:t>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 w:rsidR="00EE7668">
        <w:t>Конкурса (при наличии)</w:t>
      </w:r>
      <w:r w:rsidRPr="00571311">
        <w:rPr>
          <w:lang w:val="x-none"/>
        </w:rPr>
        <w:t xml:space="preserve">. </w:t>
      </w:r>
    </w:p>
    <w:p w:rsidR="00D85BA3" w:rsidRDefault="000B4227" w:rsidP="00F32948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="00571311" w:rsidRPr="00571311">
        <w:t xml:space="preserve"> </w:t>
      </w:r>
    </w:p>
    <w:p w:rsidR="00571311" w:rsidRPr="00571311" w:rsidRDefault="00571311" w:rsidP="00F32948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 w:rsidR="00EE7668">
        <w:t>с конвертами об</w:t>
      </w:r>
      <w:r w:rsidRPr="00571311">
        <w:t xml:space="preserve"> участи</w:t>
      </w:r>
      <w:r w:rsidR="00EE7668">
        <w:t>и</w:t>
      </w:r>
      <w:r w:rsidRPr="00571311">
        <w:t xml:space="preserve"> в конкурсе</w:t>
      </w:r>
      <w:r w:rsidR="00D85BA3">
        <w:t xml:space="preserve"> под порядковым номером</w:t>
      </w:r>
      <w:proofErr w:type="gramEnd"/>
      <w:r w:rsidR="00D85BA3">
        <w:t xml:space="preserve"> с указанием даты и точного времени её представления (часы и минуты)</w:t>
      </w:r>
      <w:r w:rsidRPr="00571311">
        <w:t xml:space="preserve">. </w:t>
      </w:r>
      <w:r w:rsidR="00D85BA3"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 w:rsidR="00D85BA3">
        <w:t>документацией</w:t>
      </w:r>
      <w:proofErr w:type="gramStart"/>
      <w:r w:rsidR="00D85BA3"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 w:rsidR="00EE7668"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BC3D08" w:rsidRPr="00BC3D08">
        <w:rPr>
          <w:b/>
        </w:rPr>
        <w:t>5ентябр</w:t>
      </w:r>
      <w:r w:rsidR="00FC6A6C">
        <w:rPr>
          <w:b/>
          <w:color w:val="000000" w:themeColor="text1"/>
        </w:rPr>
        <w:t>я</w:t>
      </w:r>
      <w:r w:rsidR="00185B00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20</w:t>
      </w:r>
      <w:r w:rsidR="001A194F" w:rsidRPr="004724ED">
        <w:rPr>
          <w:b/>
          <w:color w:val="000000" w:themeColor="text1"/>
        </w:rPr>
        <w:t>2</w:t>
      </w:r>
      <w:r w:rsidR="006E714A">
        <w:rPr>
          <w:b/>
          <w:color w:val="000000" w:themeColor="text1"/>
        </w:rPr>
        <w:t>3</w:t>
      </w:r>
      <w:r w:rsidR="00444A2C" w:rsidRPr="004724ED">
        <w:rPr>
          <w:b/>
          <w:color w:val="000000" w:themeColor="text1"/>
        </w:rPr>
        <w:t xml:space="preserve"> г., </w:t>
      </w:r>
      <w:r w:rsidR="00FC6A6C">
        <w:rPr>
          <w:b/>
          <w:color w:val="000000" w:themeColor="text1"/>
        </w:rPr>
        <w:t>9</w:t>
      </w:r>
      <w:r w:rsidR="000D1C1C">
        <w:rPr>
          <w:b/>
          <w:color w:val="000000" w:themeColor="text1"/>
        </w:rPr>
        <w:t>-00</w:t>
      </w:r>
      <w:r w:rsidR="00444A2C" w:rsidRPr="004724ED">
        <w:rPr>
          <w:b/>
          <w:color w:val="000000" w:themeColor="text1"/>
        </w:rPr>
        <w:t xml:space="preserve"> ч</w:t>
      </w:r>
      <w:r w:rsidR="000D1C1C">
        <w:rPr>
          <w:b/>
          <w:color w:val="000000" w:themeColor="text1"/>
        </w:rPr>
        <w:t>асов по московскому времени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1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1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2803C5">
        <w:t>Финансовое п</w:t>
      </w:r>
      <w:r w:rsidR="00B648DA" w:rsidRPr="00C27B96">
        <w:rPr>
          <w:color w:val="000000" w:themeColor="text1"/>
        </w:rPr>
        <w:t>редложение</w:t>
      </w:r>
      <w:r w:rsidR="002803C5">
        <w:rPr>
          <w:color w:val="000000" w:themeColor="text1"/>
        </w:rPr>
        <w:t xml:space="preserve"> (плата)</w:t>
      </w:r>
      <w:r w:rsidR="00B648DA" w:rsidRPr="00C27B96">
        <w:rPr>
          <w:color w:val="000000" w:themeColor="text1"/>
        </w:rPr>
        <w:t xml:space="preserve">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803C5" w:rsidRPr="002803C5" w:rsidRDefault="008C7359" w:rsidP="002803C5">
      <w:r w:rsidRPr="00C27B96">
        <w:t xml:space="preserve">           </w:t>
      </w:r>
      <w:r w:rsidR="002803C5">
        <w:t>а)</w:t>
      </w:r>
      <w:r w:rsidR="002803C5"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803C5" w:rsidRPr="002803C5" w:rsidRDefault="002803C5" w:rsidP="002803C5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03C5" w:rsidRPr="002803C5" w:rsidRDefault="002803C5" w:rsidP="002803C5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803C5" w:rsidRPr="002803C5" w:rsidRDefault="002803C5" w:rsidP="002803C5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803C5" w:rsidRPr="002803C5" w:rsidRDefault="002803C5" w:rsidP="002803C5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1.</w:t>
            </w:r>
          </w:p>
        </w:tc>
        <w:tc>
          <w:tcPr>
            <w:tcW w:w="4145" w:type="dxa"/>
          </w:tcPr>
          <w:p w:rsidR="002803C5" w:rsidRPr="002803C5" w:rsidRDefault="002803C5" w:rsidP="002803C5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2" w:name="sub_102242"/>
            <w:r w:rsidRPr="002803C5">
              <w:t>2.</w:t>
            </w:r>
            <w:bookmarkEnd w:id="2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кументы, подтверждающие </w:t>
            </w:r>
          </w:p>
          <w:p w:rsidR="002803C5" w:rsidRPr="002803C5" w:rsidRDefault="002803C5" w:rsidP="002803C5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803C5" w:rsidRPr="002803C5" w:rsidRDefault="002803C5" w:rsidP="002803C5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803C5" w:rsidRPr="002803C5" w:rsidRDefault="002803C5" w:rsidP="002803C5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803C5" w:rsidRPr="002803C5" w:rsidRDefault="002803C5" w:rsidP="002803C5">
            <w:r w:rsidRPr="002803C5">
              <w:t xml:space="preserve">планируемый период размещения </w:t>
            </w:r>
          </w:p>
          <w:p w:rsidR="002803C5" w:rsidRPr="002803C5" w:rsidRDefault="002803C5" w:rsidP="002803C5">
            <w:r w:rsidRPr="002803C5">
              <w:lastRenderedPageBreak/>
              <w:t>НТО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3" w:name="sub_40"/>
            <w:r w:rsidRPr="002803C5">
              <w:t>4.</w:t>
            </w:r>
            <w:bookmarkEnd w:id="3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803C5" w:rsidRPr="00C27B96" w:rsidRDefault="002803C5" w:rsidP="008C7359"/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с  утвержденной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</w:t>
      </w:r>
      <w:r w:rsidR="004C01BE">
        <w:rPr>
          <w:rFonts w:eastAsia="Calibri"/>
          <w:lang w:eastAsia="en-US"/>
        </w:rPr>
        <w:t xml:space="preserve">реализацию </w:t>
      </w:r>
      <w:r w:rsidR="00BC3D08">
        <w:rPr>
          <w:rFonts w:eastAsia="Calibri"/>
          <w:lang w:eastAsia="en-US"/>
        </w:rPr>
        <w:t>саженцев растений</w:t>
      </w:r>
      <w:r w:rsidR="004C01BE">
        <w:rPr>
          <w:rFonts w:eastAsia="Calibri"/>
          <w:lang w:eastAsia="en-US"/>
        </w:rPr>
        <w:t xml:space="preserve"> с автомагазина</w:t>
      </w:r>
      <w:r w:rsidRPr="00FC6A6C">
        <w:rPr>
          <w:rFonts w:eastAsia="Calibri"/>
          <w:lang w:eastAsia="en-US"/>
        </w:rPr>
        <w:t xml:space="preserve"> – до </w:t>
      </w:r>
      <w:r w:rsidR="004C01BE">
        <w:rPr>
          <w:rFonts w:eastAsia="Calibri"/>
          <w:lang w:eastAsia="en-US"/>
        </w:rPr>
        <w:t>2-х</w:t>
      </w:r>
      <w:r w:rsidR="006E714A">
        <w:rPr>
          <w:rFonts w:eastAsia="Calibri"/>
          <w:lang w:eastAsia="en-US"/>
        </w:rPr>
        <w:t xml:space="preserve"> </w:t>
      </w:r>
      <w:r w:rsidRPr="00FC6A6C">
        <w:rPr>
          <w:rFonts w:eastAsia="Calibri"/>
          <w:lang w:eastAsia="en-US"/>
        </w:rPr>
        <w:t>месяцев (</w:t>
      </w:r>
      <w:r w:rsidR="004C01BE">
        <w:rPr>
          <w:rFonts w:eastAsia="Calibri"/>
          <w:lang w:eastAsia="en-US"/>
        </w:rPr>
        <w:t>сентябр</w:t>
      </w:r>
      <w:r w:rsidR="00CE6A63">
        <w:rPr>
          <w:rFonts w:eastAsia="Calibri"/>
          <w:lang w:eastAsia="en-US"/>
        </w:rPr>
        <w:t>ь</w:t>
      </w:r>
      <w:r w:rsidR="004C01BE">
        <w:rPr>
          <w:rFonts w:eastAsia="Calibri"/>
          <w:lang w:eastAsia="en-US"/>
        </w:rPr>
        <w:t xml:space="preserve"> 2023 года </w:t>
      </w:r>
      <w:proofErr w:type="gramStart"/>
      <w:r w:rsidR="004C01BE">
        <w:rPr>
          <w:rFonts w:eastAsia="Calibri"/>
          <w:lang w:eastAsia="en-US"/>
        </w:rPr>
        <w:t>-о</w:t>
      </w:r>
      <w:proofErr w:type="gramEnd"/>
      <w:r w:rsidR="004C01BE">
        <w:rPr>
          <w:rFonts w:eastAsia="Calibri"/>
          <w:lang w:eastAsia="en-US"/>
        </w:rPr>
        <w:t>ктябр</w:t>
      </w:r>
      <w:r w:rsidR="00CE6A63">
        <w:rPr>
          <w:rFonts w:eastAsia="Calibri"/>
          <w:lang w:eastAsia="en-US"/>
        </w:rPr>
        <w:t>ь</w:t>
      </w:r>
      <w:r w:rsidR="004C01BE">
        <w:rPr>
          <w:rFonts w:eastAsia="Calibri"/>
          <w:lang w:eastAsia="en-US"/>
        </w:rPr>
        <w:t xml:space="preserve"> 2023 года (включительно)</w:t>
      </w:r>
      <w:r w:rsidRPr="00FC6A6C">
        <w:rPr>
          <w:rFonts w:eastAsia="Calibri"/>
          <w:lang w:eastAsia="en-US"/>
        </w:rPr>
        <w:t>);</w:t>
      </w:r>
    </w:p>
    <w:p w:rsidR="004C01BE" w:rsidRDefault="004C01BE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бахчевых культур с автомагазинов  до </w:t>
      </w:r>
      <w:r>
        <w:rPr>
          <w:rFonts w:eastAsia="Calibri"/>
          <w:lang w:eastAsia="en-US"/>
        </w:rPr>
        <w:t>2</w:t>
      </w:r>
      <w:r w:rsidRPr="00FC6A6C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х</w:t>
      </w:r>
      <w:r w:rsidRPr="00FC6A6C">
        <w:rPr>
          <w:rFonts w:eastAsia="Calibri"/>
          <w:lang w:eastAsia="en-US"/>
        </w:rPr>
        <w:t xml:space="preserve">  месяцев (</w:t>
      </w:r>
      <w:r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-  </w:t>
      </w:r>
      <w:r>
        <w:rPr>
          <w:rFonts w:eastAsia="Calibri"/>
          <w:lang w:eastAsia="en-US"/>
        </w:rPr>
        <w:t>окт</w:t>
      </w:r>
      <w:r w:rsidRPr="00FC6A6C">
        <w:rPr>
          <w:rFonts w:eastAsia="Calibri"/>
          <w:lang w:eastAsia="en-US"/>
        </w:rPr>
        <w:t>ябрь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(включительно));</w:t>
      </w:r>
    </w:p>
    <w:p w:rsidR="00FC6A6C" w:rsidRDefault="00FC6A6C" w:rsidP="00FC6A6C">
      <w:pPr>
        <w:ind w:firstLine="709"/>
        <w:rPr>
          <w:rFonts w:eastAsia="Calibri"/>
          <w:lang w:eastAsia="en-US"/>
        </w:rPr>
      </w:pPr>
      <w:r w:rsidRPr="00CE6A63">
        <w:rPr>
          <w:rFonts w:eastAsia="Calibri"/>
          <w:lang w:eastAsia="en-US"/>
        </w:rPr>
        <w:t xml:space="preserve">на реализацию мягкого мороженого с автофургонов – до </w:t>
      </w:r>
      <w:r w:rsidR="00CE6A63" w:rsidRPr="00CE6A63">
        <w:rPr>
          <w:rFonts w:eastAsia="Calibri"/>
          <w:lang w:eastAsia="en-US"/>
        </w:rPr>
        <w:t>2-х</w:t>
      </w:r>
      <w:r w:rsidRPr="00CE6A63">
        <w:rPr>
          <w:rFonts w:eastAsia="Calibri"/>
          <w:lang w:eastAsia="en-US"/>
        </w:rPr>
        <w:t xml:space="preserve"> месяцев (</w:t>
      </w:r>
      <w:r w:rsidR="00CE6A63" w:rsidRPr="00CE6A63">
        <w:rPr>
          <w:rFonts w:eastAsia="Calibri"/>
          <w:lang w:eastAsia="en-US"/>
        </w:rPr>
        <w:t>сентябрь</w:t>
      </w:r>
      <w:r w:rsidRPr="00CE6A63">
        <w:rPr>
          <w:rFonts w:eastAsia="Calibri"/>
          <w:lang w:eastAsia="en-US"/>
        </w:rPr>
        <w:t xml:space="preserve"> 202</w:t>
      </w:r>
      <w:r w:rsidR="006E714A" w:rsidRPr="00CE6A63">
        <w:rPr>
          <w:rFonts w:eastAsia="Calibri"/>
          <w:lang w:eastAsia="en-US"/>
        </w:rPr>
        <w:t>3</w:t>
      </w:r>
      <w:r w:rsidRPr="00CE6A63">
        <w:rPr>
          <w:rFonts w:eastAsia="Calibri"/>
          <w:lang w:eastAsia="en-US"/>
        </w:rPr>
        <w:t xml:space="preserve"> года -  октябрь 202</w:t>
      </w:r>
      <w:r w:rsidR="006E714A" w:rsidRPr="00CE6A63">
        <w:rPr>
          <w:rFonts w:eastAsia="Calibri"/>
          <w:lang w:eastAsia="en-US"/>
        </w:rPr>
        <w:t>3</w:t>
      </w:r>
      <w:r w:rsidRPr="00CE6A63">
        <w:rPr>
          <w:rFonts w:eastAsia="Calibri"/>
          <w:lang w:eastAsia="en-US"/>
        </w:rPr>
        <w:t xml:space="preserve"> года (включительно));</w:t>
      </w:r>
    </w:p>
    <w:p w:rsidR="00F559CA" w:rsidRDefault="00F559CA" w:rsidP="00F559CA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плодоовощной продукции и бахчевых культур с автомагазинов  до </w:t>
      </w:r>
      <w:r>
        <w:rPr>
          <w:rFonts w:eastAsia="Calibri"/>
          <w:lang w:eastAsia="en-US"/>
        </w:rPr>
        <w:t>4</w:t>
      </w:r>
      <w:r w:rsidRPr="00FC6A6C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х</w:t>
      </w:r>
      <w:r w:rsidRPr="00FC6A6C">
        <w:rPr>
          <w:rFonts w:eastAsia="Calibri"/>
          <w:lang w:eastAsia="en-US"/>
        </w:rPr>
        <w:t xml:space="preserve">  месяцев (</w:t>
      </w:r>
      <w:r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-  </w:t>
      </w:r>
      <w:r>
        <w:rPr>
          <w:rFonts w:eastAsia="Calibri"/>
          <w:lang w:eastAsia="en-US"/>
        </w:rPr>
        <w:t>дека</w:t>
      </w:r>
      <w:r w:rsidRPr="00FC6A6C">
        <w:rPr>
          <w:rFonts w:eastAsia="Calibri"/>
          <w:lang w:eastAsia="en-US"/>
        </w:rPr>
        <w:t>брь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(включительно));</w:t>
      </w:r>
    </w:p>
    <w:p w:rsid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плодоовощной продукции с автомагазинов до </w:t>
      </w:r>
      <w:r w:rsidR="004C01BE">
        <w:rPr>
          <w:rFonts w:eastAsia="Calibri"/>
          <w:lang w:eastAsia="en-US"/>
        </w:rPr>
        <w:t>7-ми</w:t>
      </w:r>
      <w:r w:rsidRPr="00FC6A6C">
        <w:rPr>
          <w:rFonts w:eastAsia="Calibri"/>
          <w:lang w:eastAsia="en-US"/>
        </w:rPr>
        <w:t xml:space="preserve"> месяцев (</w:t>
      </w:r>
      <w:r w:rsidR="004C01BE"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 w:rsidR="006E714A"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- март 202</w:t>
      </w:r>
      <w:r w:rsidR="006E714A">
        <w:rPr>
          <w:rFonts w:eastAsia="Calibri"/>
          <w:lang w:eastAsia="en-US"/>
        </w:rPr>
        <w:t>4</w:t>
      </w:r>
      <w:r w:rsidR="00F559CA">
        <w:rPr>
          <w:rFonts w:eastAsia="Calibri"/>
          <w:lang w:eastAsia="en-US"/>
        </w:rPr>
        <w:t xml:space="preserve"> года</w:t>
      </w:r>
      <w:r w:rsidRPr="00FC6A6C">
        <w:rPr>
          <w:rFonts w:eastAsia="Calibri"/>
          <w:lang w:eastAsia="en-US"/>
        </w:rPr>
        <w:t>);</w:t>
      </w:r>
    </w:p>
    <w:p w:rsid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ечатной продукции – до 5-ти лет (</w:t>
      </w:r>
      <w:r w:rsidR="00CE6A63"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 w:rsidR="006E714A"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</w:t>
      </w:r>
      <w:r w:rsidR="006E714A">
        <w:rPr>
          <w:rFonts w:eastAsia="Calibri"/>
          <w:lang w:eastAsia="en-US"/>
        </w:rPr>
        <w:t>–</w:t>
      </w:r>
      <w:r w:rsidRPr="00FC6A6C">
        <w:rPr>
          <w:rFonts w:eastAsia="Calibri"/>
          <w:lang w:eastAsia="en-US"/>
        </w:rPr>
        <w:t xml:space="preserve"> </w:t>
      </w:r>
      <w:r w:rsidR="00CE6A63">
        <w:rPr>
          <w:rFonts w:eastAsia="Calibri"/>
          <w:lang w:eastAsia="en-US"/>
        </w:rPr>
        <w:t>сентябрь</w:t>
      </w:r>
      <w:r w:rsidR="006E714A">
        <w:rPr>
          <w:rFonts w:eastAsia="Calibri"/>
          <w:lang w:eastAsia="en-US"/>
        </w:rPr>
        <w:t xml:space="preserve"> </w:t>
      </w:r>
      <w:r w:rsidRPr="00FC6A6C">
        <w:rPr>
          <w:rFonts w:eastAsia="Calibri"/>
          <w:lang w:eastAsia="en-US"/>
        </w:rPr>
        <w:t>202</w:t>
      </w:r>
      <w:r w:rsidR="006E714A">
        <w:rPr>
          <w:rFonts w:eastAsia="Calibri"/>
          <w:lang w:eastAsia="en-US"/>
        </w:rPr>
        <w:t>8</w:t>
      </w:r>
      <w:r w:rsidRPr="00FC6A6C">
        <w:rPr>
          <w:rFonts w:eastAsia="Calibri"/>
          <w:lang w:eastAsia="en-US"/>
        </w:rPr>
        <w:t xml:space="preserve"> года);</w:t>
      </w:r>
    </w:p>
    <w:p w:rsidR="00BA468F" w:rsidRDefault="00BA468F" w:rsidP="00BA468F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еализацию плодоовощной продукции и бахчевых культур с торговой палатки, автомагазинов – до 5-ти лет (сентябрь 2023 года – сентябрь 2028 года);</w:t>
      </w:r>
    </w:p>
    <w:p w:rsidR="00F559CA" w:rsidRDefault="00F559CA" w:rsidP="00F559C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реализацию продовольственных товаров в павильонах – до 5-ти лет </w:t>
      </w:r>
      <w:r w:rsidRPr="00FC6A6C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>–</w:t>
      </w:r>
      <w:r w:rsidRPr="00FC6A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нтябрь </w:t>
      </w:r>
      <w:r w:rsidRPr="00FC6A6C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8</w:t>
      </w:r>
      <w:r w:rsidRPr="00FC6A6C">
        <w:rPr>
          <w:rFonts w:eastAsia="Calibri"/>
          <w:lang w:eastAsia="en-US"/>
        </w:rPr>
        <w:t xml:space="preserve"> года)</w:t>
      </w:r>
      <w:r>
        <w:rPr>
          <w:rFonts w:eastAsia="Calibri"/>
          <w:lang w:eastAsia="en-US"/>
        </w:rPr>
        <w:t>;</w:t>
      </w:r>
    </w:p>
    <w:p w:rsidR="00BA468F" w:rsidRDefault="00BA468F" w:rsidP="00BA468F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еализацию непродовольственных товаров с торговой палатки, автомагазинов – до 5-ти лет (сентябрь 2023 года – сентябрь 2028 года);</w:t>
      </w:r>
    </w:p>
    <w:p w:rsidR="00BA468F" w:rsidRDefault="00BA468F" w:rsidP="00BA468F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реализацию саженцев плодово-ягодных культур, хвойных растений, бахчевых культур с автомагазина   – до 5 лет </w:t>
      </w:r>
      <w:r w:rsidRPr="00FC6A6C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>–</w:t>
      </w:r>
      <w:r w:rsidRPr="00FC6A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нтябрь </w:t>
      </w:r>
      <w:r w:rsidRPr="00FC6A6C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8</w:t>
      </w:r>
      <w:r w:rsidRPr="00FC6A6C">
        <w:rPr>
          <w:rFonts w:eastAsia="Calibri"/>
          <w:lang w:eastAsia="en-US"/>
        </w:rPr>
        <w:t xml:space="preserve"> года)</w:t>
      </w:r>
      <w:r>
        <w:rPr>
          <w:rFonts w:eastAsia="Calibri"/>
          <w:lang w:eastAsia="en-US"/>
        </w:rPr>
        <w:t>;</w:t>
      </w:r>
    </w:p>
    <w:p w:rsidR="00BA468F" w:rsidRPr="00FC6A6C" w:rsidRDefault="00BA468F" w:rsidP="00BA468F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 оказание услуг общественного питания с автофургона </w:t>
      </w:r>
      <w:r w:rsidRPr="00FC6A6C">
        <w:rPr>
          <w:rFonts w:eastAsia="Calibri"/>
          <w:lang w:eastAsia="en-US"/>
        </w:rPr>
        <w:t>до 5-ти лет (</w:t>
      </w:r>
      <w:r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FC6A6C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>–</w:t>
      </w:r>
      <w:r w:rsidRPr="00FC6A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нтябрь </w:t>
      </w:r>
      <w:r w:rsidRPr="00FC6A6C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8</w:t>
      </w:r>
      <w:r w:rsidRPr="00FC6A6C">
        <w:rPr>
          <w:rFonts w:eastAsia="Calibri"/>
          <w:lang w:eastAsia="en-US"/>
        </w:rPr>
        <w:t xml:space="preserve"> года)</w:t>
      </w:r>
      <w:r w:rsidR="00F559CA">
        <w:rPr>
          <w:rFonts w:eastAsia="Calibri"/>
          <w:lang w:eastAsia="en-US"/>
        </w:rPr>
        <w:t>.</w:t>
      </w:r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66CE"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559CA" w:rsidP="00FC6A6C">
            <w:r>
              <w:t>Лот №1/2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559CA" w:rsidP="00FC6A6C">
            <w:proofErr w:type="spellStart"/>
            <w:r>
              <w:t>Хут</w:t>
            </w:r>
            <w:proofErr w:type="gramStart"/>
            <w:r>
              <w:t>.Б</w:t>
            </w:r>
            <w:proofErr w:type="gramEnd"/>
            <w:r>
              <w:t>ейсужек</w:t>
            </w:r>
            <w:proofErr w:type="spellEnd"/>
            <w:r>
              <w:t xml:space="preserve"> Второй вблизи нежилого здания по ул.Октябрьская,1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559CA" w:rsidP="00FC6A6C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559CA" w:rsidP="00FC6A6C">
            <w:r>
              <w:t>20,0/1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559CA" w:rsidP="00FC6A6C">
            <w:r>
              <w:t>Саженцы растений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559CA" w:rsidP="00FC6A6C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C43135" w:rsidP="00FC6A6C">
            <w:r>
              <w:t>2000,00</w:t>
            </w:r>
          </w:p>
        </w:tc>
      </w:tr>
      <w:tr w:rsidR="00C43135" w:rsidRPr="00867DE0" w:rsidTr="00FC6A6C">
        <w:tc>
          <w:tcPr>
            <w:tcW w:w="675" w:type="dxa"/>
          </w:tcPr>
          <w:p w:rsidR="00C43135" w:rsidRPr="00867DE0" w:rsidRDefault="00C43135" w:rsidP="00FC6A6C">
            <w:r>
              <w:t>2.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>
              <w:t>Лот №2/3</w:t>
            </w:r>
          </w:p>
        </w:tc>
        <w:tc>
          <w:tcPr>
            <w:tcW w:w="1701" w:type="dxa"/>
            <w:shd w:val="clear" w:color="auto" w:fill="auto"/>
          </w:tcPr>
          <w:p w:rsidR="00C43135" w:rsidRPr="00867DE0" w:rsidRDefault="00C43135" w:rsidP="00C43135">
            <w:proofErr w:type="spellStart"/>
            <w:r>
              <w:t>Хут</w:t>
            </w:r>
            <w:proofErr w:type="gramStart"/>
            <w:r>
              <w:t>.Б</w:t>
            </w:r>
            <w:proofErr w:type="gramEnd"/>
            <w:r>
              <w:t>ейсужек</w:t>
            </w:r>
            <w:proofErr w:type="spellEnd"/>
            <w:r>
              <w:t xml:space="preserve"> Второй вблизи нежилого здания по ул.Октябрьская,10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FC6A6C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C43135" w:rsidRPr="00867DE0" w:rsidRDefault="00C43135" w:rsidP="00FC6A6C">
            <w:r>
              <w:t>15/1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FC6A6C">
            <w:r>
              <w:t>Плодоовощная продукция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FC6A6C"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C43135" w:rsidRPr="00867DE0" w:rsidRDefault="00C43135" w:rsidP="00FC6A6C">
            <w:r>
              <w:t>900,00</w:t>
            </w:r>
          </w:p>
        </w:tc>
      </w:tr>
      <w:tr w:rsidR="00C43135" w:rsidRPr="00867DE0" w:rsidTr="00FC6A6C">
        <w:tc>
          <w:tcPr>
            <w:tcW w:w="675" w:type="dxa"/>
          </w:tcPr>
          <w:p w:rsidR="00C43135" w:rsidRPr="00867DE0" w:rsidRDefault="00C43135" w:rsidP="00FC6A6C"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>
              <w:t>Лот №3/4</w:t>
            </w:r>
          </w:p>
        </w:tc>
        <w:tc>
          <w:tcPr>
            <w:tcW w:w="1701" w:type="dxa"/>
            <w:shd w:val="clear" w:color="auto" w:fill="auto"/>
          </w:tcPr>
          <w:p w:rsidR="00C43135" w:rsidRPr="00867DE0" w:rsidRDefault="00C43135" w:rsidP="00C43135">
            <w:proofErr w:type="spellStart"/>
            <w:r>
              <w:t>Хут</w:t>
            </w:r>
            <w:proofErr w:type="gramStart"/>
            <w:r>
              <w:t>.Б</w:t>
            </w:r>
            <w:proofErr w:type="gramEnd"/>
            <w:r>
              <w:t>ейсужек</w:t>
            </w:r>
            <w:proofErr w:type="spellEnd"/>
            <w:r>
              <w:t xml:space="preserve"> Второй вблизи нежилого здания по ул.Октябрьская,10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C43135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C43135" w:rsidRPr="00867DE0" w:rsidRDefault="00C43135" w:rsidP="00C43135">
            <w:r>
              <w:t>20/1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C43135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C43135" w:rsidRPr="00867DE0" w:rsidRDefault="00C43135" w:rsidP="00FC6A6C">
            <w:r>
              <w:t>1200,00</w:t>
            </w:r>
          </w:p>
        </w:tc>
      </w:tr>
      <w:tr w:rsidR="00C43135" w:rsidRPr="00867DE0" w:rsidTr="00FC6A6C">
        <w:tc>
          <w:tcPr>
            <w:tcW w:w="675" w:type="dxa"/>
          </w:tcPr>
          <w:p w:rsidR="00C43135" w:rsidRPr="00867DE0" w:rsidRDefault="00C43135" w:rsidP="00FC6A6C">
            <w:r>
              <w:t>4.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 w:rsidRPr="00867DE0">
              <w:t>ЛОТ №</w:t>
            </w:r>
            <w:r>
              <w:t>4 / 5</w:t>
            </w:r>
          </w:p>
        </w:tc>
        <w:tc>
          <w:tcPr>
            <w:tcW w:w="1701" w:type="dxa"/>
            <w:shd w:val="clear" w:color="auto" w:fill="auto"/>
          </w:tcPr>
          <w:p w:rsidR="00C43135" w:rsidRPr="00AB09A5" w:rsidRDefault="00C43135" w:rsidP="00C43135">
            <w:pPr>
              <w:pStyle w:val="formattexttopleveltext"/>
              <w:jc w:val="center"/>
            </w:pPr>
            <w:proofErr w:type="spellStart"/>
            <w:r w:rsidRPr="00AB09A5">
              <w:t>Ст-ца</w:t>
            </w:r>
            <w:proofErr w:type="spellEnd"/>
            <w:r w:rsidRPr="00AB09A5">
              <w:t xml:space="preserve"> Березанская </w:t>
            </w:r>
            <w:proofErr w:type="spellStart"/>
            <w:r w:rsidRPr="00AB09A5">
              <w:t>ул</w:t>
            </w:r>
            <w:proofErr w:type="gramStart"/>
            <w:r w:rsidRPr="00AB09A5">
              <w:t>.Л</w:t>
            </w:r>
            <w:proofErr w:type="gramEnd"/>
            <w:r w:rsidRPr="00AB09A5">
              <w:t>енина</w:t>
            </w:r>
            <w:proofErr w:type="spellEnd"/>
            <w:r w:rsidRPr="00AB09A5">
              <w:t xml:space="preserve"> (</w:t>
            </w:r>
            <w:r>
              <w:t xml:space="preserve">напротив офисного здания Кубанского филиала АО </w:t>
            </w:r>
            <w:r>
              <w:lastRenderedPageBreak/>
              <w:t>«</w:t>
            </w:r>
            <w:proofErr w:type="spellStart"/>
            <w:r>
              <w:t>Агрогард</w:t>
            </w:r>
            <w:proofErr w:type="spellEnd"/>
            <w:r>
              <w:t xml:space="preserve">» </w:t>
            </w:r>
            <w:proofErr w:type="spellStart"/>
            <w:r>
              <w:t>ул.Ленина</w:t>
            </w:r>
            <w:proofErr w:type="spellEnd"/>
            <w:r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C43135" w:rsidRDefault="00C43135" w:rsidP="00C43135">
            <w:pPr>
              <w:pStyle w:val="formattexttopleveltext"/>
              <w:jc w:val="center"/>
            </w:pPr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C43135" w:rsidRDefault="00C43135" w:rsidP="00C43135">
            <w:pPr>
              <w:pStyle w:val="formattexttopleveltext"/>
              <w:jc w:val="center"/>
            </w:pPr>
            <w:r>
              <w:t>10,0/1</w:t>
            </w:r>
          </w:p>
        </w:tc>
        <w:tc>
          <w:tcPr>
            <w:tcW w:w="1418" w:type="dxa"/>
            <w:shd w:val="clear" w:color="auto" w:fill="auto"/>
          </w:tcPr>
          <w:p w:rsidR="00C43135" w:rsidRDefault="00C43135" w:rsidP="00C43135">
            <w:pPr>
              <w:pStyle w:val="formattexttopleveltext"/>
              <w:jc w:val="center"/>
            </w:pPr>
            <w: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C43135" w:rsidRPr="004C4960" w:rsidRDefault="00C43135" w:rsidP="00C43135">
            <w:pPr>
              <w:pStyle w:val="formattexttopleveltext"/>
              <w:jc w:val="center"/>
            </w:pPr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C43135" w:rsidRPr="00867DE0" w:rsidRDefault="00C43135" w:rsidP="00FC6A6C">
            <w:r>
              <w:t>600,00</w:t>
            </w:r>
          </w:p>
        </w:tc>
      </w:tr>
      <w:tr w:rsidR="00C43135" w:rsidTr="00FC6A6C">
        <w:tc>
          <w:tcPr>
            <w:tcW w:w="675" w:type="dxa"/>
          </w:tcPr>
          <w:p w:rsidR="00C43135" w:rsidRDefault="00C43135" w:rsidP="00FC6A6C">
            <w:r>
              <w:lastRenderedPageBreak/>
              <w:t>5.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FC6A6C">
            <w:r w:rsidRPr="00867DE0">
              <w:t>ЛОТ №</w:t>
            </w:r>
            <w:r>
              <w:t>5 / 6</w:t>
            </w:r>
          </w:p>
        </w:tc>
        <w:tc>
          <w:tcPr>
            <w:tcW w:w="1701" w:type="dxa"/>
            <w:shd w:val="clear" w:color="auto" w:fill="auto"/>
          </w:tcPr>
          <w:p w:rsidR="00C43135" w:rsidRPr="00AB09A5" w:rsidRDefault="00C43135" w:rsidP="00C43135">
            <w:pPr>
              <w:pStyle w:val="formattexttopleveltext"/>
              <w:jc w:val="center"/>
            </w:pPr>
            <w:proofErr w:type="spellStart"/>
            <w:r w:rsidRPr="00AB09A5">
              <w:t>Ст-ца</w:t>
            </w:r>
            <w:proofErr w:type="spellEnd"/>
            <w:r w:rsidRPr="00AB09A5">
              <w:t xml:space="preserve"> Березанская </w:t>
            </w:r>
            <w:proofErr w:type="spellStart"/>
            <w:r w:rsidRPr="00AB09A5">
              <w:t>ул</w:t>
            </w:r>
            <w:proofErr w:type="gramStart"/>
            <w:r w:rsidRPr="00AB09A5">
              <w:t>.Л</w:t>
            </w:r>
            <w:proofErr w:type="gramEnd"/>
            <w:r w:rsidRPr="00AB09A5">
              <w:t>енина</w:t>
            </w:r>
            <w:proofErr w:type="spellEnd"/>
            <w:r w:rsidRPr="00AB09A5">
              <w:t xml:space="preserve"> (</w:t>
            </w:r>
            <w:r>
              <w:t>напротив офисного здания Кубанского филиала АО «</w:t>
            </w:r>
            <w:proofErr w:type="spellStart"/>
            <w:r>
              <w:t>Агрогард</w:t>
            </w:r>
            <w:proofErr w:type="spellEnd"/>
            <w:r>
              <w:t xml:space="preserve">» </w:t>
            </w:r>
            <w:proofErr w:type="spellStart"/>
            <w:r>
              <w:t>ул.Ленина</w:t>
            </w:r>
            <w:proofErr w:type="spellEnd"/>
            <w:r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C43135" w:rsidRDefault="00C43135" w:rsidP="00FC6A6C">
            <w:pPr>
              <w:pStyle w:val="formattexttopleveltext"/>
              <w:jc w:val="center"/>
            </w:pPr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C43135" w:rsidRDefault="00C43135" w:rsidP="00FC6A6C">
            <w:pPr>
              <w:pStyle w:val="formattexttopleveltext"/>
              <w:jc w:val="center"/>
            </w:pPr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C43135" w:rsidRDefault="00C43135" w:rsidP="00FC6A6C">
            <w:pPr>
              <w:pStyle w:val="formattexttopleveltext"/>
              <w:jc w:val="center"/>
            </w:pPr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C43135" w:rsidRPr="004C4960" w:rsidRDefault="00C43135" w:rsidP="00FC6A6C">
            <w:pPr>
              <w:pStyle w:val="formattexttopleveltext"/>
              <w:jc w:val="center"/>
            </w:pPr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C43135" w:rsidRDefault="00C43135" w:rsidP="00FC6A6C">
            <w:r>
              <w:t>135,00</w:t>
            </w:r>
          </w:p>
        </w:tc>
      </w:tr>
      <w:tr w:rsidR="00C43135" w:rsidRPr="00867DE0" w:rsidTr="00FC6A6C">
        <w:tc>
          <w:tcPr>
            <w:tcW w:w="675" w:type="dxa"/>
          </w:tcPr>
          <w:p w:rsidR="00C43135" w:rsidRPr="00867DE0" w:rsidRDefault="00C43135" w:rsidP="00FC6A6C">
            <w:r>
              <w:t>6.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>
              <w:t>ЛОТ №6 / 11.</w:t>
            </w:r>
          </w:p>
        </w:tc>
        <w:tc>
          <w:tcPr>
            <w:tcW w:w="1701" w:type="dxa"/>
            <w:shd w:val="clear" w:color="auto" w:fill="auto"/>
          </w:tcPr>
          <w:p w:rsidR="00C43135" w:rsidRPr="00867DE0" w:rsidRDefault="00C43135" w:rsidP="00C43135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C43135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C43135" w:rsidRPr="00867DE0" w:rsidRDefault="00C43135" w:rsidP="00C43135">
            <w:r w:rsidRPr="00867DE0">
              <w:t>6,0</w:t>
            </w:r>
            <w:r>
              <w:t>/1</w:t>
            </w:r>
          </w:p>
        </w:tc>
        <w:tc>
          <w:tcPr>
            <w:tcW w:w="1418" w:type="dxa"/>
            <w:shd w:val="clear" w:color="auto" w:fill="auto"/>
          </w:tcPr>
          <w:p w:rsidR="00C43135" w:rsidRPr="00867DE0" w:rsidRDefault="00C43135" w:rsidP="00C43135">
            <w:r w:rsidRPr="00867DE0">
              <w:t>Фрукты и овощи</w:t>
            </w:r>
          </w:p>
        </w:tc>
        <w:tc>
          <w:tcPr>
            <w:tcW w:w="1276" w:type="dxa"/>
            <w:shd w:val="clear" w:color="auto" w:fill="auto"/>
          </w:tcPr>
          <w:p w:rsidR="00C43135" w:rsidRPr="00867DE0" w:rsidRDefault="00C43135" w:rsidP="00C43135">
            <w:r>
              <w:t>Сентябрь-Март</w:t>
            </w:r>
          </w:p>
        </w:tc>
        <w:tc>
          <w:tcPr>
            <w:tcW w:w="1134" w:type="dxa"/>
            <w:shd w:val="clear" w:color="auto" w:fill="auto"/>
          </w:tcPr>
          <w:p w:rsidR="00C43135" w:rsidRPr="00867DE0" w:rsidRDefault="00C43135" w:rsidP="00C43135">
            <w:r w:rsidRPr="00867DE0">
              <w:t>556,36</w:t>
            </w:r>
          </w:p>
        </w:tc>
      </w:tr>
      <w:tr w:rsidR="00D32C95" w:rsidRPr="00867DE0" w:rsidTr="00FC6A6C">
        <w:tc>
          <w:tcPr>
            <w:tcW w:w="675" w:type="dxa"/>
          </w:tcPr>
          <w:p w:rsidR="00D32C95" w:rsidRPr="00867DE0" w:rsidRDefault="00D32C95" w:rsidP="00FC6A6C">
            <w:r>
              <w:t>7.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D32C95">
            <w:r w:rsidRPr="00867DE0">
              <w:t>ЛОТ №</w:t>
            </w:r>
            <w:r>
              <w:t>7 / 13.</w:t>
            </w:r>
          </w:p>
        </w:tc>
        <w:tc>
          <w:tcPr>
            <w:tcW w:w="1701" w:type="dxa"/>
            <w:shd w:val="clear" w:color="auto" w:fill="auto"/>
          </w:tcPr>
          <w:p w:rsidR="00D32C95" w:rsidRPr="00867DE0" w:rsidRDefault="00D32C95" w:rsidP="00A77169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Советская-пер.Коминтерна</w:t>
            </w:r>
            <w:proofErr w:type="spellEnd"/>
            <w:r w:rsidRPr="00867DE0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32C95" w:rsidRPr="00867DE0" w:rsidRDefault="00D32C95" w:rsidP="00A77169">
            <w:r w:rsidRPr="00867DE0">
              <w:t>6,0</w:t>
            </w:r>
            <w:r>
              <w:t>/1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 w:rsidRPr="00867DE0">
              <w:t>Фрукты и овощи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A77169">
            <w:r>
              <w:t>Сентябрь</w:t>
            </w:r>
            <w:r w:rsidRPr="00867DE0">
              <w:t>-Ноябрь</w:t>
            </w:r>
          </w:p>
        </w:tc>
        <w:tc>
          <w:tcPr>
            <w:tcW w:w="1134" w:type="dxa"/>
            <w:shd w:val="clear" w:color="auto" w:fill="auto"/>
          </w:tcPr>
          <w:p w:rsidR="00D32C95" w:rsidRPr="00867DE0" w:rsidRDefault="00D32C95" w:rsidP="00A77169">
            <w:r w:rsidRPr="00867DE0">
              <w:t>440,00</w:t>
            </w:r>
          </w:p>
        </w:tc>
      </w:tr>
      <w:tr w:rsidR="00D32C95" w:rsidRPr="00867DE0" w:rsidTr="00FC6A6C">
        <w:tc>
          <w:tcPr>
            <w:tcW w:w="675" w:type="dxa"/>
          </w:tcPr>
          <w:p w:rsidR="00D32C95" w:rsidRPr="00867DE0" w:rsidRDefault="00D32C95" w:rsidP="00FC6A6C">
            <w:r>
              <w:t>8.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D32C95">
            <w:r w:rsidRPr="00867DE0">
              <w:t>ЛОТ №</w:t>
            </w:r>
            <w:r>
              <w:t>8 /14.</w:t>
            </w:r>
          </w:p>
        </w:tc>
        <w:tc>
          <w:tcPr>
            <w:tcW w:w="1701" w:type="dxa"/>
            <w:shd w:val="clear" w:color="auto" w:fill="auto"/>
          </w:tcPr>
          <w:p w:rsidR="00D32C95" w:rsidRPr="00867DE0" w:rsidRDefault="00D32C95" w:rsidP="00FC6A6C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ул.Лунева,166 (слева на площадке вблизи магазина «</w:t>
            </w:r>
            <w:proofErr w:type="spellStart"/>
            <w:r>
              <w:t>Харвестер</w:t>
            </w:r>
            <w:proofErr w:type="spellEnd"/>
            <w:r>
              <w:t>»)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FC6A6C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32C95" w:rsidRPr="00867DE0" w:rsidRDefault="00D32C95" w:rsidP="00FC6A6C">
            <w:r>
              <w:t>5,0/1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FC6A6C">
            <w:r w:rsidRPr="00867DE0">
              <w:t>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FC6A6C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D32C95" w:rsidRPr="00867DE0" w:rsidRDefault="00D32C95" w:rsidP="00FC6A6C">
            <w:r>
              <w:t>600,00</w:t>
            </w:r>
          </w:p>
        </w:tc>
      </w:tr>
      <w:tr w:rsidR="00D32C95" w:rsidRPr="00867DE0" w:rsidTr="00FC6A6C">
        <w:tc>
          <w:tcPr>
            <w:tcW w:w="675" w:type="dxa"/>
          </w:tcPr>
          <w:p w:rsidR="00D32C95" w:rsidRPr="00867DE0" w:rsidRDefault="00D32C95" w:rsidP="00FC6A6C">
            <w:r>
              <w:t>9.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D32C95">
            <w:r w:rsidRPr="00867DE0">
              <w:t>ЛОТ №</w:t>
            </w:r>
            <w:r>
              <w:t xml:space="preserve"> 9 /15.</w:t>
            </w:r>
          </w:p>
        </w:tc>
        <w:tc>
          <w:tcPr>
            <w:tcW w:w="1701" w:type="dxa"/>
            <w:shd w:val="clear" w:color="auto" w:fill="auto"/>
          </w:tcPr>
          <w:p w:rsidR="00D32C95" w:rsidRPr="00867DE0" w:rsidRDefault="00D32C95" w:rsidP="00FC6A6C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переулок Якименко между домами №47 и№51 по </w:t>
            </w:r>
            <w:proofErr w:type="spellStart"/>
            <w:r>
              <w:t>ул.Дзержинс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32C95" w:rsidRPr="00867DE0" w:rsidRDefault="00D32C95" w:rsidP="00A77169">
            <w:r>
              <w:t>5,0/1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 w:rsidRPr="00867DE0">
              <w:t>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A77169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D32C95" w:rsidRPr="00867DE0" w:rsidRDefault="00D32C95" w:rsidP="00A77169">
            <w:r>
              <w:t>600,00</w:t>
            </w:r>
          </w:p>
        </w:tc>
      </w:tr>
      <w:tr w:rsidR="00D32C95" w:rsidRPr="00867DE0" w:rsidTr="00FC6A6C">
        <w:tc>
          <w:tcPr>
            <w:tcW w:w="675" w:type="dxa"/>
          </w:tcPr>
          <w:p w:rsidR="00D32C95" w:rsidRPr="00867DE0" w:rsidRDefault="00D32C95" w:rsidP="006E714A">
            <w:r>
              <w:t>10.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D32C95">
            <w:r w:rsidRPr="00867DE0">
              <w:t>ЛОТ №1</w:t>
            </w:r>
            <w:r>
              <w:t>0 /17.</w:t>
            </w:r>
          </w:p>
        </w:tc>
        <w:tc>
          <w:tcPr>
            <w:tcW w:w="1701" w:type="dxa"/>
            <w:shd w:val="clear" w:color="auto" w:fill="auto"/>
          </w:tcPr>
          <w:p w:rsidR="00D32C95" w:rsidRPr="00867DE0" w:rsidRDefault="00D32C95" w:rsidP="00A77169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D32C95" w:rsidRPr="00867DE0" w:rsidRDefault="00D32C95" w:rsidP="00A77169">
            <w:r w:rsidRPr="00867DE0">
              <w:t>9,0</w:t>
            </w:r>
            <w:r w:rsidR="00FC37B1">
              <w:t>/1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D32C95" w:rsidRPr="00E11C50" w:rsidRDefault="00D32C95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D32C95" w:rsidRPr="00867DE0" w:rsidRDefault="00D32C95" w:rsidP="00A77169">
            <w:r w:rsidRPr="00867DE0">
              <w:t xml:space="preserve">180,00  </w:t>
            </w:r>
          </w:p>
        </w:tc>
      </w:tr>
      <w:tr w:rsidR="00D32C95" w:rsidRPr="00867DE0" w:rsidTr="00FC6A6C">
        <w:tc>
          <w:tcPr>
            <w:tcW w:w="675" w:type="dxa"/>
          </w:tcPr>
          <w:p w:rsidR="00D32C95" w:rsidRPr="00867DE0" w:rsidRDefault="00D32C95" w:rsidP="006E714A">
            <w:r>
              <w:lastRenderedPageBreak/>
              <w:t>11.</w:t>
            </w:r>
          </w:p>
        </w:tc>
        <w:tc>
          <w:tcPr>
            <w:tcW w:w="1276" w:type="dxa"/>
            <w:shd w:val="clear" w:color="auto" w:fill="auto"/>
          </w:tcPr>
          <w:p w:rsidR="00D32C95" w:rsidRPr="00867DE0" w:rsidRDefault="00D32C95" w:rsidP="00FC37B1">
            <w:r w:rsidRPr="00867DE0">
              <w:t>ЛОТ №1</w:t>
            </w:r>
            <w:r>
              <w:t>1 /</w:t>
            </w:r>
            <w:r w:rsidR="00FC37B1">
              <w:t>21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D32C95" w:rsidRPr="00867DE0" w:rsidRDefault="00D32C95" w:rsidP="00A77169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D32C95" w:rsidRPr="00867DE0" w:rsidRDefault="00D32C95" w:rsidP="00A77169">
            <w:r>
              <w:t>20</w:t>
            </w:r>
            <w:r w:rsidRPr="00867DE0">
              <w:t>,0</w:t>
            </w:r>
            <w:r w:rsidR="00FC37B1">
              <w:t>/1</w:t>
            </w:r>
          </w:p>
        </w:tc>
        <w:tc>
          <w:tcPr>
            <w:tcW w:w="1418" w:type="dxa"/>
            <w:shd w:val="clear" w:color="auto" w:fill="auto"/>
          </w:tcPr>
          <w:p w:rsidR="00D32C95" w:rsidRPr="00867DE0" w:rsidRDefault="00D32C95" w:rsidP="00A77169">
            <w:r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D32C95" w:rsidRPr="00E11C50" w:rsidRDefault="00D32C95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D32C95" w:rsidRPr="00867DE0" w:rsidRDefault="00D32C95" w:rsidP="00A77169">
            <w:r w:rsidRPr="00867DE0">
              <w:t>8</w:t>
            </w:r>
            <w:r w:rsidR="00FC37B1">
              <w:t>0</w:t>
            </w:r>
            <w:r w:rsidRPr="00867DE0">
              <w:t xml:space="preserve">0,00  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Default="00FC37B1" w:rsidP="00A77169">
            <w:r>
              <w:t>12.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FC37B1">
            <w:r>
              <w:t>ЛОТ №12 / 25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A77169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ул.Ленина</w:t>
            </w:r>
            <w:r>
              <w:t>,39</w:t>
            </w:r>
            <w:r w:rsidRPr="00867DE0">
              <w:t xml:space="preserve"> (</w:t>
            </w:r>
            <w:r>
              <w:t xml:space="preserve">центральный парк </w:t>
            </w:r>
            <w:proofErr w:type="spellStart"/>
            <w:r>
              <w:t>ст.Выселки</w:t>
            </w:r>
            <w:proofErr w:type="spellEnd"/>
            <w:r>
              <w:t xml:space="preserve">, вблизи аттракционов со стороны автостоянки по </w:t>
            </w:r>
            <w:proofErr w:type="spellStart"/>
            <w:r>
              <w:t>ул.Коммунаров</w:t>
            </w:r>
            <w:proofErr w:type="spellEnd"/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A77169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A77169">
            <w:r>
              <w:t>Сентябрь-О</w:t>
            </w:r>
            <w:r w:rsidRPr="00867DE0">
              <w:t>ктябр</w:t>
            </w:r>
            <w:r>
              <w:t>ь</w:t>
            </w:r>
          </w:p>
        </w:tc>
        <w:tc>
          <w:tcPr>
            <w:tcW w:w="1134" w:type="dxa"/>
            <w:shd w:val="clear" w:color="auto" w:fill="auto"/>
          </w:tcPr>
          <w:p w:rsidR="00FC37B1" w:rsidRPr="00E11C50" w:rsidRDefault="00FC37B1" w:rsidP="00A77169">
            <w:r w:rsidRPr="00E11C50">
              <w:t xml:space="preserve">900,00  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Pr="00867DE0" w:rsidRDefault="00FC37B1" w:rsidP="00A77169">
            <w:r>
              <w:t>13.</w:t>
            </w:r>
          </w:p>
        </w:tc>
        <w:tc>
          <w:tcPr>
            <w:tcW w:w="1276" w:type="dxa"/>
            <w:shd w:val="clear" w:color="auto" w:fill="auto"/>
          </w:tcPr>
          <w:p w:rsidR="00FC37B1" w:rsidRDefault="00FC37B1" w:rsidP="00FC37B1">
            <w:r>
              <w:t>Лот №13 /26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A77169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>
              <w:t>пер.Охотничий</w:t>
            </w:r>
            <w:proofErr w:type="spellEnd"/>
            <w:r w:rsidRPr="00867DE0">
              <w:t xml:space="preserve"> (</w:t>
            </w:r>
            <w:r>
              <w:t>вблизи сквера со стороны автостоянки</w:t>
            </w:r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A77169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A77169">
            <w:r>
              <w:t xml:space="preserve">Сентябрь </w:t>
            </w:r>
            <w:proofErr w:type="gramStart"/>
            <w:r>
              <w:t>-О</w:t>
            </w:r>
            <w:proofErr w:type="gramEnd"/>
            <w:r w:rsidRPr="00867DE0">
              <w:t>ктябр</w:t>
            </w:r>
            <w:r>
              <w:t>ь</w:t>
            </w:r>
          </w:p>
        </w:tc>
        <w:tc>
          <w:tcPr>
            <w:tcW w:w="1134" w:type="dxa"/>
            <w:shd w:val="clear" w:color="auto" w:fill="auto"/>
          </w:tcPr>
          <w:p w:rsidR="00FC37B1" w:rsidRPr="00E11C50" w:rsidRDefault="00FC37B1" w:rsidP="00A77169">
            <w:r w:rsidRPr="00E11C50">
              <w:t xml:space="preserve">900,00  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Pr="00867DE0" w:rsidRDefault="00FC37B1" w:rsidP="00A77169">
            <w:r>
              <w:t>14.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FC37B1">
            <w:r w:rsidRPr="00867DE0">
              <w:t>ЛОТ №1</w:t>
            </w:r>
            <w:r>
              <w:t>4 /28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FC37B1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</w:t>
            </w:r>
            <w:proofErr w:type="spellStart"/>
            <w:r>
              <w:t>ул.Лунева</w:t>
            </w:r>
            <w:proofErr w:type="spellEnd"/>
            <w:r>
              <w:t>, между нежилыми строениями №31 и №31/8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FC6A6C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FC37B1">
            <w:r>
              <w:t>20,0/1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FC6A6C">
            <w: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FC37B1" w:rsidRPr="00E11C50" w:rsidRDefault="00FC37B1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37B1" w:rsidRPr="00867DE0" w:rsidRDefault="00FC37B1" w:rsidP="00FC6A6C">
            <w:r>
              <w:t>2000,00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Pr="00867DE0" w:rsidRDefault="00FC37B1" w:rsidP="00A77169">
            <w:r>
              <w:t>15.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FC37B1">
            <w:r w:rsidRPr="00867DE0">
              <w:t>ЛОТ №1</w:t>
            </w:r>
            <w:r>
              <w:t>5 /29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A77169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</w:t>
            </w:r>
            <w:proofErr w:type="spellStart"/>
            <w:r>
              <w:t>ул.Лунева</w:t>
            </w:r>
            <w:proofErr w:type="spellEnd"/>
            <w:r>
              <w:t>, между нежилыми строениями №31 и №31/8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A77169">
            <w:r>
              <w:t>20,0/1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FC37B1" w:rsidRPr="00E11C50" w:rsidRDefault="00FC37B1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37B1" w:rsidRPr="00867DE0" w:rsidRDefault="00FC37B1" w:rsidP="00A77169">
            <w:r>
              <w:t>2000,00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Pr="00867DE0" w:rsidRDefault="00FC37B1" w:rsidP="00A77169">
            <w:r>
              <w:t>16.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FC37B1">
            <w:r>
              <w:t>ЛОТ №16 / 3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A77169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proofErr w:type="spellStart"/>
            <w:r>
              <w:t>Хозтовары</w:t>
            </w:r>
            <w:proofErr w:type="spellEnd"/>
            <w:r>
              <w:t xml:space="preserve"> ИП </w:t>
            </w:r>
            <w:proofErr w:type="spellStart"/>
            <w:r>
              <w:t>Голощаповой</w:t>
            </w:r>
            <w:proofErr w:type="spellEnd"/>
            <w:r>
              <w:t xml:space="preserve"> Н.С.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A77169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A77169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37B1" w:rsidRPr="00E11C50" w:rsidRDefault="00FC37B1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37B1" w:rsidRPr="00867DE0" w:rsidRDefault="00FC37B1" w:rsidP="00A77169">
            <w:r>
              <w:t>135,00</w:t>
            </w:r>
          </w:p>
        </w:tc>
      </w:tr>
      <w:tr w:rsidR="00FC37B1" w:rsidRPr="00867DE0" w:rsidTr="00FC6A6C">
        <w:tc>
          <w:tcPr>
            <w:tcW w:w="675" w:type="dxa"/>
          </w:tcPr>
          <w:p w:rsidR="00FC37B1" w:rsidRDefault="00FC37B1" w:rsidP="00A77169">
            <w:r>
              <w:t>17.</w:t>
            </w:r>
          </w:p>
        </w:tc>
        <w:tc>
          <w:tcPr>
            <w:tcW w:w="1276" w:type="dxa"/>
            <w:shd w:val="clear" w:color="auto" w:fill="auto"/>
          </w:tcPr>
          <w:p w:rsidR="00FC37B1" w:rsidRPr="00867DE0" w:rsidRDefault="00FC37B1" w:rsidP="00D17A73">
            <w:r>
              <w:t>ЛОТ №1</w:t>
            </w:r>
            <w:r w:rsidR="00D17A73">
              <w:t>7</w:t>
            </w:r>
            <w:r>
              <w:t xml:space="preserve"> / </w:t>
            </w:r>
            <w:r w:rsidR="00D17A73">
              <w:t>4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C37B1" w:rsidRPr="00867DE0" w:rsidRDefault="00FC37B1" w:rsidP="00FC37B1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</w:t>
            </w:r>
            <w:r>
              <w:t xml:space="preserve">б/н, (угол </w:t>
            </w:r>
            <w:proofErr w:type="spellStart"/>
            <w:r>
              <w:t>ул.Ленина</w:t>
            </w:r>
            <w:proofErr w:type="spellEnd"/>
            <w:r>
              <w:t xml:space="preserve"> и </w:t>
            </w:r>
            <w:proofErr w:type="spellStart"/>
            <w:r>
              <w:t>ул.Базарной</w:t>
            </w:r>
            <w:proofErr w:type="spellEnd"/>
            <w:r>
              <w:t xml:space="preserve"> вблизи </w:t>
            </w:r>
            <w:r>
              <w:lastRenderedPageBreak/>
              <w:t xml:space="preserve">нежилого строения по </w:t>
            </w:r>
            <w:proofErr w:type="spellStart"/>
            <w:r>
              <w:t>ул.Ленина</w:t>
            </w:r>
            <w:proofErr w:type="spellEnd"/>
            <w:r>
              <w:t>, д.17)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FC6A6C">
            <w:r>
              <w:lastRenderedPageBreak/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37B1" w:rsidRPr="00867DE0" w:rsidRDefault="00FC37B1" w:rsidP="00FC6A6C">
            <w:r>
              <w:t>20,/1</w:t>
            </w:r>
          </w:p>
        </w:tc>
        <w:tc>
          <w:tcPr>
            <w:tcW w:w="1418" w:type="dxa"/>
            <w:shd w:val="clear" w:color="auto" w:fill="auto"/>
          </w:tcPr>
          <w:p w:rsidR="00FC37B1" w:rsidRPr="00867DE0" w:rsidRDefault="00FC37B1" w:rsidP="00FC6A6C">
            <w:proofErr w:type="spellStart"/>
            <w:r>
              <w:t>Овощи</w:t>
            </w:r>
            <w:proofErr w:type="gramStart"/>
            <w:r>
              <w:t>,ф</w:t>
            </w:r>
            <w:proofErr w:type="gramEnd"/>
            <w:r>
              <w:t>рукты</w:t>
            </w:r>
            <w:proofErr w:type="spellEnd"/>
            <w:r>
              <w:t>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FC37B1" w:rsidRPr="00E11C50" w:rsidRDefault="00FC37B1" w:rsidP="00FC6A6C">
            <w:r>
              <w:t>Сентябрь-Декабрь</w:t>
            </w:r>
          </w:p>
        </w:tc>
        <w:tc>
          <w:tcPr>
            <w:tcW w:w="1134" w:type="dxa"/>
            <w:shd w:val="clear" w:color="auto" w:fill="auto"/>
          </w:tcPr>
          <w:p w:rsidR="00FC37B1" w:rsidRPr="00867DE0" w:rsidRDefault="00FC37B1" w:rsidP="00FC6A6C">
            <w:r>
              <w:t>400,0</w:t>
            </w:r>
          </w:p>
        </w:tc>
      </w:tr>
      <w:tr w:rsidR="00D17A73" w:rsidRPr="00E11C50" w:rsidTr="00FC6A6C">
        <w:tc>
          <w:tcPr>
            <w:tcW w:w="675" w:type="dxa"/>
          </w:tcPr>
          <w:p w:rsidR="00D17A73" w:rsidRPr="00867DE0" w:rsidRDefault="00D17A73" w:rsidP="00A77169">
            <w:r>
              <w:lastRenderedPageBreak/>
              <w:t>18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>
              <w:t>ЛОТ №18 / 5.</w:t>
            </w:r>
          </w:p>
        </w:tc>
        <w:tc>
          <w:tcPr>
            <w:tcW w:w="1701" w:type="dxa"/>
            <w:shd w:val="clear" w:color="auto" w:fill="auto"/>
          </w:tcPr>
          <w:p w:rsidR="00D17A73" w:rsidRPr="00867DE0" w:rsidRDefault="00D17A73" w:rsidP="00A77169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</w:t>
            </w:r>
            <w:r>
              <w:t xml:space="preserve">б/н, (угол </w:t>
            </w:r>
            <w:proofErr w:type="spellStart"/>
            <w:r>
              <w:t>ул.Ленина</w:t>
            </w:r>
            <w:proofErr w:type="spellEnd"/>
            <w:r>
              <w:t xml:space="preserve"> и </w:t>
            </w:r>
            <w:proofErr w:type="spellStart"/>
            <w:r>
              <w:t>ул.Базарной</w:t>
            </w:r>
            <w:proofErr w:type="spellEnd"/>
            <w:r>
              <w:t xml:space="preserve"> вблизи нежилого строения по </w:t>
            </w:r>
            <w:proofErr w:type="spellStart"/>
            <w:r>
              <w:t>ул.Ленина</w:t>
            </w:r>
            <w:proofErr w:type="spellEnd"/>
            <w:r>
              <w:t>, д.17)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A77169">
            <w:r>
              <w:t>20,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D17A73" w:rsidRPr="00D17A73" w:rsidRDefault="00D17A73" w:rsidP="00FC6A6C">
            <w:r w:rsidRPr="00D17A73">
              <w:t>До 5 лет</w:t>
            </w:r>
          </w:p>
        </w:tc>
        <w:tc>
          <w:tcPr>
            <w:tcW w:w="1134" w:type="dxa"/>
            <w:shd w:val="clear" w:color="auto" w:fill="auto"/>
          </w:tcPr>
          <w:p w:rsidR="00D17A73" w:rsidRPr="00F559CA" w:rsidRDefault="00D17A73" w:rsidP="00FC6A6C">
            <w:pPr>
              <w:rPr>
                <w:color w:val="FF0000"/>
              </w:rPr>
            </w:pPr>
            <w:r w:rsidRPr="00D17A73">
              <w:t>1200,00</w:t>
            </w:r>
          </w:p>
        </w:tc>
      </w:tr>
      <w:tr w:rsidR="00D17A73" w:rsidRPr="00E11C50" w:rsidTr="00FC6A6C">
        <w:tc>
          <w:tcPr>
            <w:tcW w:w="675" w:type="dxa"/>
          </w:tcPr>
          <w:p w:rsidR="00D17A73" w:rsidRDefault="00D17A73" w:rsidP="00A77169">
            <w:r>
              <w:t>19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>
              <w:t>ЛОТ №19 / 6.</w:t>
            </w:r>
          </w:p>
        </w:tc>
        <w:tc>
          <w:tcPr>
            <w:tcW w:w="1701" w:type="dxa"/>
            <w:shd w:val="clear" w:color="auto" w:fill="auto"/>
          </w:tcPr>
          <w:p w:rsidR="00D17A73" w:rsidRPr="00867DE0" w:rsidRDefault="00D17A73" w:rsidP="00FC6A6C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бейсугская</w:t>
            </w:r>
            <w:proofErr w:type="spellEnd"/>
            <w:r>
              <w:t xml:space="preserve"> </w:t>
            </w:r>
            <w:proofErr w:type="spellStart"/>
            <w:r>
              <w:t>ул.Горького</w:t>
            </w:r>
            <w:proofErr w:type="spellEnd"/>
            <w:r>
              <w:t>, б/н (вблизи нежилого строения, д.115)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A77169">
            <w:r>
              <w:t>20,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D17A73" w:rsidRPr="00D17A73" w:rsidRDefault="00D17A73" w:rsidP="00A77169">
            <w:r w:rsidRPr="00D17A73">
              <w:t>До 5 лет</w:t>
            </w:r>
          </w:p>
        </w:tc>
        <w:tc>
          <w:tcPr>
            <w:tcW w:w="1134" w:type="dxa"/>
            <w:shd w:val="clear" w:color="auto" w:fill="auto"/>
          </w:tcPr>
          <w:p w:rsidR="00D17A73" w:rsidRPr="00F559CA" w:rsidRDefault="00D17A73" w:rsidP="00A77169">
            <w:pPr>
              <w:rPr>
                <w:color w:val="FF0000"/>
              </w:rPr>
            </w:pPr>
            <w:r w:rsidRPr="00D17A73">
              <w:t>1200,00</w:t>
            </w:r>
          </w:p>
        </w:tc>
      </w:tr>
      <w:tr w:rsidR="00D17A73" w:rsidRPr="00E11C50" w:rsidTr="00FC6A6C">
        <w:tc>
          <w:tcPr>
            <w:tcW w:w="675" w:type="dxa"/>
          </w:tcPr>
          <w:p w:rsidR="00D17A73" w:rsidRDefault="00D17A73" w:rsidP="00A77169">
            <w:r>
              <w:t>20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>
              <w:t>ЛОТ №20 / 2.</w:t>
            </w:r>
          </w:p>
        </w:tc>
        <w:tc>
          <w:tcPr>
            <w:tcW w:w="1701" w:type="dxa"/>
            <w:shd w:val="clear" w:color="auto" w:fill="auto"/>
          </w:tcPr>
          <w:p w:rsidR="00D17A73" w:rsidRPr="00867DE0" w:rsidRDefault="00D17A73" w:rsidP="00A77169">
            <w:proofErr w:type="spellStart"/>
            <w:r w:rsidRPr="0073230E">
              <w:t>Ст-ца</w:t>
            </w:r>
            <w:proofErr w:type="spellEnd"/>
            <w:r w:rsidRPr="0073230E">
              <w:t xml:space="preserve"> Новомалороссийская </w:t>
            </w:r>
            <w:proofErr w:type="spellStart"/>
            <w:r w:rsidRPr="0073230E">
              <w:t>ул</w:t>
            </w:r>
            <w:proofErr w:type="gramStart"/>
            <w:r w:rsidRPr="0073230E">
              <w:t>.С</w:t>
            </w:r>
            <w:proofErr w:type="gramEnd"/>
            <w:r w:rsidRPr="0073230E">
              <w:t>адовая</w:t>
            </w:r>
            <w:proofErr w:type="spellEnd"/>
            <w:r w:rsidRPr="0073230E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A77169">
            <w:r w:rsidRPr="00867DE0">
              <w:t>9,0</w:t>
            </w:r>
            <w:r>
              <w:t>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D17A73" w:rsidRPr="00917610" w:rsidRDefault="00D17A73" w:rsidP="00A77169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D17A73" w:rsidRPr="00867DE0" w:rsidRDefault="00D17A73" w:rsidP="00A77169">
            <w:r>
              <w:t>135,00</w:t>
            </w:r>
          </w:p>
        </w:tc>
      </w:tr>
      <w:tr w:rsidR="00D17A73" w:rsidRPr="00867DE0" w:rsidTr="00FC6A6C">
        <w:tc>
          <w:tcPr>
            <w:tcW w:w="675" w:type="dxa"/>
          </w:tcPr>
          <w:p w:rsidR="00D17A73" w:rsidRDefault="00D17A73" w:rsidP="00A77169">
            <w:r>
              <w:t>21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 w:rsidRPr="00867DE0">
              <w:t>ЛОТ №</w:t>
            </w:r>
            <w:r>
              <w:t>21 /3.</w:t>
            </w:r>
          </w:p>
        </w:tc>
        <w:tc>
          <w:tcPr>
            <w:tcW w:w="1701" w:type="dxa"/>
            <w:shd w:val="clear" w:color="auto" w:fill="auto"/>
          </w:tcPr>
          <w:p w:rsidR="00D17A73" w:rsidRPr="00867DE0" w:rsidRDefault="00D17A73" w:rsidP="00FC6A6C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малороссийская</w:t>
            </w:r>
            <w:proofErr w:type="spellEnd"/>
            <w:r>
              <w:t xml:space="preserve"> по </w:t>
            </w:r>
            <w:proofErr w:type="spellStart"/>
            <w:r>
              <w:t>ул.Красная</w:t>
            </w:r>
            <w:proofErr w:type="spellEnd"/>
            <w:r>
              <w:t xml:space="preserve"> вблизи нежилого строения №129 б)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FC6A6C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FC6A6C">
            <w:r>
              <w:t>8,0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FC6A6C">
            <w:r>
              <w:t>Плодоовощная продукция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D17A73" w:rsidRPr="00867DE0" w:rsidRDefault="00D17A73" w:rsidP="00FC6A6C">
            <w:r>
              <w:t>400,00</w:t>
            </w:r>
          </w:p>
        </w:tc>
      </w:tr>
      <w:tr w:rsidR="00D17A73" w:rsidRPr="00867DE0" w:rsidTr="00FC6A6C">
        <w:tc>
          <w:tcPr>
            <w:tcW w:w="675" w:type="dxa"/>
          </w:tcPr>
          <w:p w:rsidR="00D17A73" w:rsidRDefault="00D17A73" w:rsidP="00A77169">
            <w:r>
              <w:t>22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 w:rsidRPr="00867DE0">
              <w:t>ЛОТ №2</w:t>
            </w:r>
            <w:r>
              <w:t>2 /4.</w:t>
            </w:r>
          </w:p>
        </w:tc>
        <w:tc>
          <w:tcPr>
            <w:tcW w:w="1701" w:type="dxa"/>
            <w:shd w:val="clear" w:color="auto" w:fill="auto"/>
          </w:tcPr>
          <w:p w:rsidR="00D17A73" w:rsidRPr="00867DE0" w:rsidRDefault="00D17A73" w:rsidP="00D17A73">
            <w:proofErr w:type="spellStart"/>
            <w:r w:rsidRPr="0073230E">
              <w:t>Ст-ца</w:t>
            </w:r>
            <w:proofErr w:type="spellEnd"/>
            <w:r w:rsidRPr="0073230E">
              <w:t xml:space="preserve"> Новомалороссийская </w:t>
            </w:r>
            <w:r>
              <w:t xml:space="preserve">по </w:t>
            </w:r>
            <w:proofErr w:type="spellStart"/>
            <w:r w:rsidRPr="0073230E">
              <w:t>ул</w:t>
            </w:r>
            <w:proofErr w:type="gramStart"/>
            <w:r w:rsidRPr="0073230E">
              <w:t>.</w:t>
            </w:r>
            <w:r>
              <w:t>К</w:t>
            </w:r>
            <w:proofErr w:type="gramEnd"/>
            <w:r>
              <w:t>расн</w:t>
            </w:r>
            <w:r w:rsidRPr="0073230E">
              <w:t>ая</w:t>
            </w:r>
            <w:proofErr w:type="spellEnd"/>
            <w:r w:rsidRPr="0073230E">
              <w:t xml:space="preserve"> </w:t>
            </w:r>
            <w:r>
              <w:t>на площадке перед нежилым строением №58 б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A77169">
            <w:r>
              <w:t>20,0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D17A73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D17A73" w:rsidRPr="00917610" w:rsidRDefault="00D17A73" w:rsidP="00A77169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D17A73" w:rsidRPr="00867DE0" w:rsidRDefault="00D17A73" w:rsidP="00A77169">
            <w:r>
              <w:t>1200,00</w:t>
            </w:r>
          </w:p>
        </w:tc>
      </w:tr>
      <w:tr w:rsidR="00D17A73" w:rsidRPr="00867DE0" w:rsidTr="00FC6A6C">
        <w:tc>
          <w:tcPr>
            <w:tcW w:w="675" w:type="dxa"/>
          </w:tcPr>
          <w:p w:rsidR="00D17A73" w:rsidRDefault="00D17A73" w:rsidP="00A77169">
            <w:r>
              <w:t>23.</w:t>
            </w:r>
          </w:p>
        </w:tc>
        <w:tc>
          <w:tcPr>
            <w:tcW w:w="1276" w:type="dxa"/>
            <w:shd w:val="clear" w:color="auto" w:fill="auto"/>
          </w:tcPr>
          <w:p w:rsidR="00D17A73" w:rsidRPr="00867DE0" w:rsidRDefault="00D17A73" w:rsidP="00D17A73">
            <w:r>
              <w:t>ЛОТ №23 / 5</w:t>
            </w:r>
          </w:p>
        </w:tc>
        <w:tc>
          <w:tcPr>
            <w:tcW w:w="1701" w:type="dxa"/>
            <w:shd w:val="clear" w:color="auto" w:fill="auto"/>
          </w:tcPr>
          <w:p w:rsidR="00D17A73" w:rsidRPr="0073230E" w:rsidRDefault="00D17A73" w:rsidP="00D17A73">
            <w:r>
              <w:t xml:space="preserve">Ст. Новомалороссийская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краинская</w:t>
            </w:r>
            <w:proofErr w:type="spellEnd"/>
            <w:r>
              <w:t xml:space="preserve"> перед сквером на </w:t>
            </w:r>
            <w:r>
              <w:lastRenderedPageBreak/>
              <w:t>асфальтированной площадке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lastRenderedPageBreak/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D17A73" w:rsidRPr="00867DE0" w:rsidRDefault="00D17A73" w:rsidP="00A77169">
            <w:r>
              <w:t>20,0/1</w:t>
            </w:r>
          </w:p>
        </w:tc>
        <w:tc>
          <w:tcPr>
            <w:tcW w:w="1418" w:type="dxa"/>
            <w:shd w:val="clear" w:color="auto" w:fill="auto"/>
          </w:tcPr>
          <w:p w:rsidR="00D17A73" w:rsidRPr="00867DE0" w:rsidRDefault="00D17A73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D17A73" w:rsidRPr="00917610" w:rsidRDefault="00D17A73" w:rsidP="00A77169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D17A73" w:rsidRPr="00867DE0" w:rsidRDefault="00D17A73" w:rsidP="00A77169">
            <w:r>
              <w:t>1200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Default="00562BB5" w:rsidP="00A77169">
            <w:r>
              <w:lastRenderedPageBreak/>
              <w:t>24.</w:t>
            </w:r>
          </w:p>
        </w:tc>
        <w:tc>
          <w:tcPr>
            <w:tcW w:w="1276" w:type="dxa"/>
            <w:shd w:val="clear" w:color="auto" w:fill="auto"/>
          </w:tcPr>
          <w:p w:rsidR="00562BB5" w:rsidRDefault="00562BB5" w:rsidP="00D17A73">
            <w:r>
              <w:t xml:space="preserve">ЛОТ №24 /1 </w:t>
            </w:r>
          </w:p>
        </w:tc>
        <w:tc>
          <w:tcPr>
            <w:tcW w:w="1701" w:type="dxa"/>
            <w:shd w:val="clear" w:color="auto" w:fill="auto"/>
          </w:tcPr>
          <w:p w:rsidR="00562BB5" w:rsidRPr="0073230E" w:rsidRDefault="00562BB5" w:rsidP="00562BB5">
            <w:r>
              <w:t xml:space="preserve">Ст. </w:t>
            </w:r>
            <w:proofErr w:type="spellStart"/>
            <w:r>
              <w:t>Ногражданская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ожайнаявблизи</w:t>
            </w:r>
            <w:proofErr w:type="spellEnd"/>
            <w:r>
              <w:t xml:space="preserve"> нежилого строения №14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A77169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562BB5" w:rsidRPr="00867DE0" w:rsidRDefault="00562BB5" w:rsidP="00A77169">
            <w:r>
              <w:t>10,0/1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562BB5" w:rsidRPr="00917610" w:rsidRDefault="00562BB5" w:rsidP="00A77169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562BB5" w:rsidRPr="00867DE0" w:rsidRDefault="00562BB5" w:rsidP="00A77169">
            <w:r>
              <w:t>600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Default="00562BB5" w:rsidP="00A77169">
            <w:r>
              <w:t>25.</w:t>
            </w:r>
          </w:p>
        </w:tc>
        <w:tc>
          <w:tcPr>
            <w:tcW w:w="1276" w:type="dxa"/>
            <w:shd w:val="clear" w:color="auto" w:fill="auto"/>
          </w:tcPr>
          <w:p w:rsidR="00562BB5" w:rsidRDefault="00562BB5" w:rsidP="00562BB5">
            <w:r>
              <w:t xml:space="preserve">ЛОТ №25 /2 </w:t>
            </w:r>
          </w:p>
        </w:tc>
        <w:tc>
          <w:tcPr>
            <w:tcW w:w="1701" w:type="dxa"/>
            <w:shd w:val="clear" w:color="auto" w:fill="auto"/>
          </w:tcPr>
          <w:p w:rsidR="00562BB5" w:rsidRPr="0073230E" w:rsidRDefault="00562BB5" w:rsidP="00A77169">
            <w:r>
              <w:t xml:space="preserve">Ст. </w:t>
            </w:r>
            <w:proofErr w:type="spellStart"/>
            <w:r>
              <w:t>Ногражданская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ожайнаявблизи</w:t>
            </w:r>
            <w:proofErr w:type="spellEnd"/>
            <w:r>
              <w:t xml:space="preserve"> нежилого строения №14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562BB5" w:rsidRDefault="00562BB5" w:rsidP="00A77169">
            <w:r>
              <w:t>8,0/1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A77169">
            <w:r>
              <w:t>Плодоовощная продукция</w:t>
            </w:r>
          </w:p>
        </w:tc>
        <w:tc>
          <w:tcPr>
            <w:tcW w:w="1276" w:type="dxa"/>
            <w:shd w:val="clear" w:color="auto" w:fill="auto"/>
          </w:tcPr>
          <w:p w:rsidR="00562BB5" w:rsidRPr="00917610" w:rsidRDefault="00562BB5" w:rsidP="00A77169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562BB5" w:rsidRDefault="00562BB5" w:rsidP="00A77169">
            <w:r>
              <w:t>400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Pr="00867DE0" w:rsidRDefault="00562BB5" w:rsidP="00562BB5">
            <w:r>
              <w:t>26.</w:t>
            </w:r>
          </w:p>
        </w:tc>
        <w:tc>
          <w:tcPr>
            <w:tcW w:w="1276" w:type="dxa"/>
            <w:shd w:val="clear" w:color="auto" w:fill="auto"/>
          </w:tcPr>
          <w:p w:rsidR="00562BB5" w:rsidRPr="00867DE0" w:rsidRDefault="00562BB5" w:rsidP="00562BB5">
            <w:r w:rsidRPr="00867DE0">
              <w:t>ЛОТ №2</w:t>
            </w:r>
            <w:r>
              <w:t>6 /1.</w:t>
            </w:r>
          </w:p>
        </w:tc>
        <w:tc>
          <w:tcPr>
            <w:tcW w:w="1701" w:type="dxa"/>
            <w:shd w:val="clear" w:color="auto" w:fill="auto"/>
          </w:tcPr>
          <w:p w:rsidR="00562BB5" w:rsidRPr="00867DE0" w:rsidRDefault="00562BB5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азырь</w:t>
            </w:r>
            <w:proofErr w:type="spellEnd"/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562BB5" w:rsidRPr="00867DE0" w:rsidRDefault="00562BB5" w:rsidP="00FC6A6C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562BB5" w:rsidRPr="00E11C50" w:rsidRDefault="00562BB5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562BB5" w:rsidRPr="00867DE0" w:rsidRDefault="00562BB5" w:rsidP="00FC6A6C">
            <w:r>
              <w:t>135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Default="00562BB5" w:rsidP="00562BB5">
            <w:r>
              <w:t>27.</w:t>
            </w:r>
          </w:p>
        </w:tc>
        <w:tc>
          <w:tcPr>
            <w:tcW w:w="1276" w:type="dxa"/>
            <w:shd w:val="clear" w:color="auto" w:fill="auto"/>
          </w:tcPr>
          <w:p w:rsidR="00562BB5" w:rsidRPr="00867DE0" w:rsidRDefault="00562BB5" w:rsidP="00562BB5">
            <w:r>
              <w:t xml:space="preserve">ЛОТ №27 /2 </w:t>
            </w:r>
          </w:p>
        </w:tc>
        <w:tc>
          <w:tcPr>
            <w:tcW w:w="1701" w:type="dxa"/>
            <w:shd w:val="clear" w:color="auto" w:fill="auto"/>
          </w:tcPr>
          <w:p w:rsidR="00562BB5" w:rsidRDefault="00562BB5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азырь</w:t>
            </w:r>
            <w:proofErr w:type="spellEnd"/>
            <w:r>
              <w:t xml:space="preserve"> на перекрестке </w:t>
            </w:r>
            <w:proofErr w:type="spellStart"/>
            <w:r>
              <w:t>ул.Садовой</w:t>
            </w:r>
            <w:proofErr w:type="spellEnd"/>
            <w:r>
              <w:t xml:space="preserve"> и </w:t>
            </w:r>
            <w:proofErr w:type="spellStart"/>
            <w:r>
              <w:t>ул.Мира</w:t>
            </w:r>
            <w:proofErr w:type="spellEnd"/>
            <w: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FC6A6C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562BB5" w:rsidRDefault="00562BB5" w:rsidP="00FC6A6C">
            <w:r>
              <w:t>15/2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FC6A6C">
            <w:r>
              <w:t>Саженцы плодово-ягодных культур, хвойные растения</w:t>
            </w:r>
          </w:p>
        </w:tc>
        <w:tc>
          <w:tcPr>
            <w:tcW w:w="1276" w:type="dxa"/>
            <w:shd w:val="clear" w:color="auto" w:fill="auto"/>
          </w:tcPr>
          <w:p w:rsidR="00562BB5" w:rsidRPr="00E11C50" w:rsidRDefault="00562BB5" w:rsidP="00FC6A6C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562BB5" w:rsidRDefault="00562BB5" w:rsidP="00FC6A6C">
            <w:r>
              <w:t>2000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Default="00562BB5" w:rsidP="00562BB5">
            <w:r>
              <w:t>28.</w:t>
            </w:r>
          </w:p>
        </w:tc>
        <w:tc>
          <w:tcPr>
            <w:tcW w:w="1276" w:type="dxa"/>
            <w:shd w:val="clear" w:color="auto" w:fill="auto"/>
          </w:tcPr>
          <w:p w:rsidR="00562BB5" w:rsidRDefault="00562BB5" w:rsidP="00562BB5">
            <w:r>
              <w:t xml:space="preserve">ЛОТ №28/1 </w:t>
            </w:r>
          </w:p>
        </w:tc>
        <w:tc>
          <w:tcPr>
            <w:tcW w:w="1701" w:type="dxa"/>
            <w:shd w:val="clear" w:color="auto" w:fill="auto"/>
          </w:tcPr>
          <w:p w:rsidR="00562BB5" w:rsidRDefault="00562BB5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ражданский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, вблизи нежилого строения 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562BB5" w:rsidRDefault="00562BB5" w:rsidP="00A77169">
            <w:r>
              <w:t>15/2</w:t>
            </w:r>
          </w:p>
        </w:tc>
        <w:tc>
          <w:tcPr>
            <w:tcW w:w="1418" w:type="dxa"/>
            <w:shd w:val="clear" w:color="auto" w:fill="auto"/>
          </w:tcPr>
          <w:p w:rsidR="00562BB5" w:rsidRDefault="00562BB5" w:rsidP="00A77169">
            <w:r>
              <w:t>Саженцы плодово-ягодных культур, хвойные растения</w:t>
            </w:r>
          </w:p>
        </w:tc>
        <w:tc>
          <w:tcPr>
            <w:tcW w:w="1276" w:type="dxa"/>
            <w:shd w:val="clear" w:color="auto" w:fill="auto"/>
          </w:tcPr>
          <w:p w:rsidR="00562BB5" w:rsidRPr="00E11C50" w:rsidRDefault="00562BB5" w:rsidP="00A77169">
            <w:r>
              <w:t>Сентябрь-Октябрь</w:t>
            </w:r>
          </w:p>
        </w:tc>
        <w:tc>
          <w:tcPr>
            <w:tcW w:w="1134" w:type="dxa"/>
            <w:shd w:val="clear" w:color="auto" w:fill="auto"/>
          </w:tcPr>
          <w:p w:rsidR="00562BB5" w:rsidRDefault="00562BB5" w:rsidP="00A77169">
            <w:r>
              <w:t>2000,00</w:t>
            </w:r>
          </w:p>
        </w:tc>
      </w:tr>
      <w:tr w:rsidR="00562BB5" w:rsidRPr="00E11C50" w:rsidTr="00FC6A6C">
        <w:tc>
          <w:tcPr>
            <w:tcW w:w="675" w:type="dxa"/>
          </w:tcPr>
          <w:p w:rsidR="00562BB5" w:rsidRPr="00867DE0" w:rsidRDefault="00562BB5" w:rsidP="00562BB5">
            <w:r>
              <w:t>29.</w:t>
            </w:r>
          </w:p>
        </w:tc>
        <w:tc>
          <w:tcPr>
            <w:tcW w:w="1276" w:type="dxa"/>
            <w:shd w:val="clear" w:color="auto" w:fill="auto"/>
          </w:tcPr>
          <w:p w:rsidR="00562BB5" w:rsidRPr="00867DE0" w:rsidRDefault="00562BB5" w:rsidP="00562BB5">
            <w:r w:rsidRPr="00867DE0">
              <w:t>ЛОТ №2</w:t>
            </w:r>
            <w:r>
              <w:t>9 /1.</w:t>
            </w:r>
          </w:p>
        </w:tc>
        <w:tc>
          <w:tcPr>
            <w:tcW w:w="1701" w:type="dxa"/>
            <w:shd w:val="clear" w:color="auto" w:fill="auto"/>
          </w:tcPr>
          <w:p w:rsidR="00562BB5" w:rsidRPr="00867DE0" w:rsidRDefault="00562BB5" w:rsidP="00FC6A6C">
            <w:proofErr w:type="spellStart"/>
            <w:r w:rsidRPr="00867DE0">
              <w:t>Ст</w:t>
            </w:r>
            <w:proofErr w:type="gramStart"/>
            <w:r w:rsidRPr="00867DE0">
              <w:t>.</w:t>
            </w:r>
            <w:r>
              <w:t>И</w:t>
            </w:r>
            <w:proofErr w:type="gramEnd"/>
            <w:r>
              <w:t>рклиевская</w:t>
            </w:r>
            <w:proofErr w:type="spell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 xml:space="preserve"> (вблизи магазина «Цветы, овощи и фрукты»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562BB5" w:rsidRPr="00867DE0" w:rsidRDefault="00562BB5" w:rsidP="00FC6A6C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562BB5" w:rsidRPr="00E11C50" w:rsidRDefault="00562BB5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562BB5" w:rsidRPr="00E11C50" w:rsidRDefault="00562BB5" w:rsidP="00FC6A6C">
            <w:r w:rsidRPr="00E11C50">
              <w:t>135,00</w:t>
            </w:r>
          </w:p>
        </w:tc>
      </w:tr>
      <w:tr w:rsidR="00562BB5" w:rsidTr="00FC6A6C">
        <w:tc>
          <w:tcPr>
            <w:tcW w:w="675" w:type="dxa"/>
          </w:tcPr>
          <w:p w:rsidR="00562BB5" w:rsidRPr="00867DE0" w:rsidRDefault="00562BB5" w:rsidP="00736437">
            <w:r>
              <w:t>30.</w:t>
            </w:r>
          </w:p>
        </w:tc>
        <w:tc>
          <w:tcPr>
            <w:tcW w:w="1276" w:type="dxa"/>
            <w:shd w:val="clear" w:color="auto" w:fill="auto"/>
          </w:tcPr>
          <w:p w:rsidR="00562BB5" w:rsidRPr="00867DE0" w:rsidRDefault="00562BB5" w:rsidP="00562BB5">
            <w:r w:rsidRPr="00867DE0">
              <w:t>ЛОТ №</w:t>
            </w:r>
            <w:r>
              <w:t>30 /2.</w:t>
            </w:r>
          </w:p>
        </w:tc>
        <w:tc>
          <w:tcPr>
            <w:tcW w:w="1701" w:type="dxa"/>
            <w:shd w:val="clear" w:color="auto" w:fill="auto"/>
          </w:tcPr>
          <w:p w:rsidR="00562BB5" w:rsidRPr="00867DE0" w:rsidRDefault="00562BB5" w:rsidP="00FC6A6C">
            <w:proofErr w:type="spellStart"/>
            <w:r w:rsidRPr="00867DE0">
              <w:t>Ст</w:t>
            </w:r>
            <w:proofErr w:type="gramStart"/>
            <w:r w:rsidRPr="00867DE0">
              <w:t>.</w:t>
            </w:r>
            <w:r>
              <w:t>И</w:t>
            </w:r>
            <w:proofErr w:type="gramEnd"/>
            <w:r>
              <w:t>рклиевская</w:t>
            </w:r>
            <w:proofErr w:type="spell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 xml:space="preserve"> (вблизи нежилого строения по </w:t>
            </w:r>
            <w:proofErr w:type="spellStart"/>
            <w:r>
              <w:t>ул.Красная</w:t>
            </w:r>
            <w:proofErr w:type="spellEnd"/>
            <w:r>
              <w:t xml:space="preserve"> №55)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562BB5" w:rsidRPr="00867DE0" w:rsidRDefault="00562BB5" w:rsidP="00FC6A6C">
            <w:r>
              <w:t>30,0/1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562BB5" w:rsidP="00FC6A6C">
            <w:r>
              <w:t>Канцелярские товары, игрушки, товары для праздников</w:t>
            </w:r>
          </w:p>
        </w:tc>
        <w:tc>
          <w:tcPr>
            <w:tcW w:w="1276" w:type="dxa"/>
            <w:shd w:val="clear" w:color="auto" w:fill="auto"/>
          </w:tcPr>
          <w:p w:rsidR="00562BB5" w:rsidRPr="00E11C50" w:rsidRDefault="00562BB5" w:rsidP="00A77169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562BB5" w:rsidRDefault="00B063FD" w:rsidP="00FC6A6C">
            <w:r>
              <w:t>1350,00</w:t>
            </w:r>
          </w:p>
        </w:tc>
      </w:tr>
      <w:tr w:rsidR="00B063FD" w:rsidTr="00FC6A6C">
        <w:tc>
          <w:tcPr>
            <w:tcW w:w="675" w:type="dxa"/>
          </w:tcPr>
          <w:p w:rsidR="00B063FD" w:rsidRDefault="00B063FD" w:rsidP="00736437">
            <w:r>
              <w:t>31.</w:t>
            </w:r>
          </w:p>
        </w:tc>
        <w:tc>
          <w:tcPr>
            <w:tcW w:w="1276" w:type="dxa"/>
            <w:shd w:val="clear" w:color="auto" w:fill="auto"/>
          </w:tcPr>
          <w:p w:rsidR="00B063FD" w:rsidRPr="00867DE0" w:rsidRDefault="00B063FD" w:rsidP="00562BB5">
            <w:r>
              <w:t>ЛОТ №31 /3</w:t>
            </w:r>
          </w:p>
        </w:tc>
        <w:tc>
          <w:tcPr>
            <w:tcW w:w="1701" w:type="dxa"/>
            <w:shd w:val="clear" w:color="auto" w:fill="auto"/>
          </w:tcPr>
          <w:p w:rsidR="00B063FD" w:rsidRPr="00867DE0" w:rsidRDefault="00B063FD" w:rsidP="00FC6A6C"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рклиевская</w:t>
            </w:r>
            <w:proofErr w:type="spellEnd"/>
            <w:r>
              <w:t xml:space="preserve"> на открытой </w:t>
            </w:r>
            <w:proofErr w:type="spellStart"/>
            <w:r>
              <w:lastRenderedPageBreak/>
              <w:t>площадкен</w:t>
            </w:r>
            <w:proofErr w:type="spellEnd"/>
            <w:r>
              <w:t xml:space="preserve"> вблизи пересечения улицы Кооперативной и </w:t>
            </w:r>
            <w:proofErr w:type="spellStart"/>
            <w:r>
              <w:t>ул.Красн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063FD" w:rsidRDefault="00B063FD" w:rsidP="00FC6A6C">
            <w:r>
              <w:lastRenderedPageBreak/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B063FD" w:rsidRDefault="00B063FD" w:rsidP="00FC6A6C">
            <w:r>
              <w:t>8,0/1</w:t>
            </w:r>
          </w:p>
        </w:tc>
        <w:tc>
          <w:tcPr>
            <w:tcW w:w="1418" w:type="dxa"/>
            <w:shd w:val="clear" w:color="auto" w:fill="auto"/>
          </w:tcPr>
          <w:p w:rsidR="00B063FD" w:rsidRDefault="00B063FD" w:rsidP="00FC6A6C">
            <w:r>
              <w:t>Плодоовощная продукция</w:t>
            </w:r>
          </w:p>
        </w:tc>
        <w:tc>
          <w:tcPr>
            <w:tcW w:w="1276" w:type="dxa"/>
            <w:shd w:val="clear" w:color="auto" w:fill="auto"/>
          </w:tcPr>
          <w:p w:rsidR="00B063FD" w:rsidRPr="00E11C50" w:rsidRDefault="00B063FD" w:rsidP="00A77169">
            <w:r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B063FD" w:rsidRDefault="00B063FD" w:rsidP="00FC6A6C">
            <w:r>
              <w:t>480,00</w:t>
            </w:r>
          </w:p>
        </w:tc>
      </w:tr>
      <w:tr w:rsidR="00562BB5" w:rsidRPr="00867DE0" w:rsidTr="00FC6A6C">
        <w:tc>
          <w:tcPr>
            <w:tcW w:w="675" w:type="dxa"/>
          </w:tcPr>
          <w:p w:rsidR="00562BB5" w:rsidRPr="00867DE0" w:rsidRDefault="00B063FD" w:rsidP="00736437">
            <w:r>
              <w:lastRenderedPageBreak/>
              <w:t>32.</w:t>
            </w:r>
          </w:p>
        </w:tc>
        <w:tc>
          <w:tcPr>
            <w:tcW w:w="1276" w:type="dxa"/>
            <w:shd w:val="clear" w:color="auto" w:fill="auto"/>
          </w:tcPr>
          <w:p w:rsidR="00562BB5" w:rsidRPr="00867DE0" w:rsidRDefault="00562BB5" w:rsidP="00B063FD">
            <w:r w:rsidRPr="00867DE0">
              <w:t>ЛОТ №</w:t>
            </w:r>
            <w:r w:rsidR="00B063FD">
              <w:t>32</w:t>
            </w:r>
            <w:r>
              <w:t xml:space="preserve"> / </w:t>
            </w:r>
            <w:r w:rsidR="00B063FD">
              <w:t>1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562BB5" w:rsidRPr="00867DE0" w:rsidRDefault="00B063FD" w:rsidP="00FC6A6C"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рупская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вблизи нежилого строения №54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B063FD" w:rsidP="00B063FD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562BB5" w:rsidRPr="00867DE0" w:rsidRDefault="00B063FD" w:rsidP="00B063FD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562BB5" w:rsidRPr="00867DE0" w:rsidRDefault="00B063FD" w:rsidP="00FC6A6C">
            <w:proofErr w:type="spellStart"/>
            <w:r>
              <w:t>Плодовощная</w:t>
            </w:r>
            <w:proofErr w:type="spellEnd"/>
            <w:r>
              <w:t xml:space="preserve"> продукция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562BB5" w:rsidRPr="00917610" w:rsidRDefault="00B063FD" w:rsidP="00FC6A6C">
            <w:r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562BB5" w:rsidRPr="00867DE0" w:rsidRDefault="00B063FD" w:rsidP="00FC6A6C">
            <w:r>
              <w:t>540,00</w:t>
            </w:r>
          </w:p>
        </w:tc>
      </w:tr>
      <w:tr w:rsidR="00B063FD" w:rsidRPr="00867DE0" w:rsidTr="00FC6A6C">
        <w:tc>
          <w:tcPr>
            <w:tcW w:w="675" w:type="dxa"/>
          </w:tcPr>
          <w:p w:rsidR="00B063FD" w:rsidRDefault="00B063FD" w:rsidP="00736437">
            <w:r>
              <w:t>33.</w:t>
            </w:r>
          </w:p>
        </w:tc>
        <w:tc>
          <w:tcPr>
            <w:tcW w:w="1276" w:type="dxa"/>
            <w:shd w:val="clear" w:color="auto" w:fill="auto"/>
          </w:tcPr>
          <w:p w:rsidR="00B063FD" w:rsidRPr="00867DE0" w:rsidRDefault="00B063FD" w:rsidP="00B063FD">
            <w:r>
              <w:t>ЛОТ №33 / 2.</w:t>
            </w:r>
          </w:p>
        </w:tc>
        <w:tc>
          <w:tcPr>
            <w:tcW w:w="1701" w:type="dxa"/>
            <w:shd w:val="clear" w:color="auto" w:fill="auto"/>
          </w:tcPr>
          <w:p w:rsidR="00B063FD" w:rsidRPr="00867DE0" w:rsidRDefault="00B063FD" w:rsidP="00A77169"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рупская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вблизи нежилого строения №54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B063FD" w:rsidRPr="00867DE0" w:rsidRDefault="00B063FD" w:rsidP="00A77169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B063FD" w:rsidRPr="00917610" w:rsidRDefault="00B063FD" w:rsidP="00A77169">
            <w:r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B063FD" w:rsidRPr="00867DE0" w:rsidRDefault="00B063FD" w:rsidP="00A77169">
            <w:r>
              <w:t>540,00</w:t>
            </w:r>
          </w:p>
        </w:tc>
      </w:tr>
      <w:tr w:rsidR="00B063FD" w:rsidRPr="00867DE0" w:rsidTr="00FC6A6C">
        <w:tc>
          <w:tcPr>
            <w:tcW w:w="675" w:type="dxa"/>
          </w:tcPr>
          <w:p w:rsidR="00B063FD" w:rsidRDefault="00B063FD" w:rsidP="00736437">
            <w:r>
              <w:t>34.</w:t>
            </w:r>
          </w:p>
        </w:tc>
        <w:tc>
          <w:tcPr>
            <w:tcW w:w="1276" w:type="dxa"/>
            <w:shd w:val="clear" w:color="auto" w:fill="auto"/>
          </w:tcPr>
          <w:p w:rsidR="00B063FD" w:rsidRDefault="00B063FD" w:rsidP="00B063FD">
            <w:r>
              <w:t>ЛОТ №34 /1.</w:t>
            </w:r>
          </w:p>
        </w:tc>
        <w:tc>
          <w:tcPr>
            <w:tcW w:w="1701" w:type="dxa"/>
            <w:shd w:val="clear" w:color="auto" w:fill="auto"/>
          </w:tcPr>
          <w:p w:rsidR="00B063FD" w:rsidRDefault="00B063FD" w:rsidP="00B063FD">
            <w:proofErr w:type="spellStart"/>
            <w:r>
              <w:t>Пос</w:t>
            </w:r>
            <w:proofErr w:type="gramStart"/>
            <w:r>
              <w:t>.П</w:t>
            </w:r>
            <w:proofErr w:type="gramEnd"/>
            <w:r>
              <w:t>ервомайский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вблизи строения №111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B063FD" w:rsidRPr="00867DE0" w:rsidRDefault="00B063FD" w:rsidP="00A77169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proofErr w:type="spellStart"/>
            <w:r>
              <w:t>Плодовощная</w:t>
            </w:r>
            <w:proofErr w:type="spellEnd"/>
            <w:r>
              <w:t xml:space="preserve"> продукция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B063FD" w:rsidRPr="00917610" w:rsidRDefault="00B063FD" w:rsidP="00A77169">
            <w:r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B063FD" w:rsidRPr="00867DE0" w:rsidRDefault="00B063FD" w:rsidP="00A77169">
            <w:r>
              <w:t>540,00</w:t>
            </w:r>
          </w:p>
        </w:tc>
      </w:tr>
      <w:tr w:rsidR="00B063FD" w:rsidRPr="00867DE0" w:rsidTr="00FC6A6C">
        <w:tc>
          <w:tcPr>
            <w:tcW w:w="675" w:type="dxa"/>
          </w:tcPr>
          <w:p w:rsidR="00B063FD" w:rsidRDefault="00B063FD" w:rsidP="00736437">
            <w:r>
              <w:t>35.</w:t>
            </w:r>
          </w:p>
        </w:tc>
        <w:tc>
          <w:tcPr>
            <w:tcW w:w="1276" w:type="dxa"/>
            <w:shd w:val="clear" w:color="auto" w:fill="auto"/>
          </w:tcPr>
          <w:p w:rsidR="00B063FD" w:rsidRDefault="00B063FD" w:rsidP="00B063FD">
            <w:r>
              <w:t>ЛОТ №35 /2.</w:t>
            </w:r>
          </w:p>
        </w:tc>
        <w:tc>
          <w:tcPr>
            <w:tcW w:w="1701" w:type="dxa"/>
            <w:shd w:val="clear" w:color="auto" w:fill="auto"/>
          </w:tcPr>
          <w:p w:rsidR="00B063FD" w:rsidRDefault="00B063FD" w:rsidP="00A77169">
            <w:proofErr w:type="spellStart"/>
            <w:r>
              <w:t>Пос</w:t>
            </w:r>
            <w:proofErr w:type="gramStart"/>
            <w:r>
              <w:t>.П</w:t>
            </w:r>
            <w:proofErr w:type="gramEnd"/>
            <w:r>
              <w:t>ервомайский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вблизи строения №111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B063FD" w:rsidRPr="00867DE0" w:rsidRDefault="00B063FD" w:rsidP="00A77169"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B063FD" w:rsidRPr="00867DE0" w:rsidRDefault="00B063FD" w:rsidP="00A77169">
            <w: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B063FD" w:rsidRPr="00917610" w:rsidRDefault="00B063FD" w:rsidP="00A77169">
            <w:r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B063FD" w:rsidRPr="00867DE0" w:rsidRDefault="00B063FD" w:rsidP="00A77169">
            <w:r>
              <w:t>540,00</w:t>
            </w:r>
          </w:p>
        </w:tc>
      </w:tr>
    </w:tbl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lastRenderedPageBreak/>
        <w:drawing>
          <wp:inline distT="0" distB="0" distL="0" distR="0" wp14:anchorId="16464F1E" wp14:editId="2255F09E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55FC9226" wp14:editId="557F90D9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4B4E5" wp14:editId="75FC636B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6E7F02D8" wp14:editId="199D05CB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EA289F" w:rsidRPr="005E352A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="00EA289F" w:rsidRPr="005E352A">
        <w:rPr>
          <w:bCs/>
          <w:color w:val="000000"/>
          <w:spacing w:val="1"/>
        </w:rPr>
        <w:t>средств</w:t>
      </w:r>
      <w:proofErr w:type="gramStart"/>
      <w:r w:rsidR="00EA289F" w:rsidRPr="005E352A">
        <w:rPr>
          <w:bCs/>
          <w:color w:val="000000"/>
          <w:spacing w:val="1"/>
        </w:rPr>
        <w:t>.Н</w:t>
      </w:r>
      <w:proofErr w:type="gramEnd"/>
      <w:r w:rsidR="00EA289F" w:rsidRPr="005E352A">
        <w:rPr>
          <w:bCs/>
          <w:color w:val="000000"/>
          <w:spacing w:val="1"/>
        </w:rPr>
        <w:t>а</w:t>
      </w:r>
      <w:proofErr w:type="spellEnd"/>
      <w:r w:rsidR="00EA289F" w:rsidRPr="005E352A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</w:t>
      </w:r>
      <w:r w:rsidR="00EA289F" w:rsidRPr="005E352A">
        <w:rPr>
          <w:bCs/>
          <w:color w:val="000000"/>
          <w:spacing w:val="1"/>
        </w:rPr>
        <w:lastRenderedPageBreak/>
        <w:t xml:space="preserve">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EA289F" w:rsidRPr="005E352A">
        <w:rPr>
          <w:bCs/>
          <w:color w:val="000000"/>
          <w:spacing w:val="1"/>
        </w:rPr>
        <w:t>Выселковский</w:t>
      </w:r>
      <w:proofErr w:type="spellEnd"/>
      <w:r w:rsidR="00EA289F" w:rsidRPr="005E352A">
        <w:rPr>
          <w:bCs/>
          <w:color w:val="000000"/>
          <w:spacing w:val="1"/>
        </w:rPr>
        <w:t xml:space="preserve"> район).</w:t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2.</w:t>
      </w:r>
      <w:r w:rsidR="00EA289F" w:rsidRPr="005E352A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,</w:t>
      </w:r>
      <w:r w:rsidR="00EA289F" w:rsidRPr="00F8144E">
        <w:t xml:space="preserve"> </w:t>
      </w:r>
      <w:r w:rsidR="00EA289F" w:rsidRPr="005E352A">
        <w:rPr>
          <w:bCs/>
          <w:color w:val="000000"/>
          <w:spacing w:val="1"/>
        </w:rPr>
        <w:t>поверенные технические средства измерения (весы) на планируемый период размещения НТО.</w:t>
      </w:r>
      <w:r w:rsidR="00EA289F" w:rsidRPr="005E352A">
        <w:rPr>
          <w:b/>
          <w:bCs/>
          <w:color w:val="000000"/>
          <w:spacing w:val="1"/>
        </w:rPr>
        <w:t xml:space="preserve"> </w:t>
      </w:r>
    </w:p>
    <w:p w:rsidR="00840B8F" w:rsidRDefault="006966DC" w:rsidP="00840B8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gramStart"/>
      <w:r w:rsidR="00840B8F">
        <w:rPr>
          <w:b/>
        </w:rPr>
        <w:t>АВТОФУРГОН -</w:t>
      </w:r>
      <w:r w:rsidR="00882761">
        <w:rPr>
          <w:b/>
        </w:rPr>
        <w:t xml:space="preserve"> </w:t>
      </w:r>
      <w:r w:rsidR="00840B8F" w:rsidRPr="00E8102D">
        <w:rPr>
          <w:bCs/>
          <w:color w:val="000000"/>
          <w:spacing w:val="1"/>
        </w:rPr>
        <w:t xml:space="preserve">нестационарный передвижной торговый объект, представляющую собой </w:t>
      </w:r>
      <w:r w:rsidR="00840B8F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="00840B8F" w:rsidRPr="00E8102D">
        <w:rPr>
          <w:bCs/>
          <w:color w:val="000000"/>
          <w:spacing w:val="1"/>
        </w:rPr>
        <w:t xml:space="preserve">, </w:t>
      </w:r>
      <w:r w:rsidR="00840B8F">
        <w:rPr>
          <w:bCs/>
          <w:color w:val="000000"/>
          <w:spacing w:val="1"/>
        </w:rPr>
        <w:t>при условии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840B8F">
        <w:rPr>
          <w:bCs/>
          <w:color w:val="000000"/>
          <w:spacing w:val="1"/>
        </w:rPr>
        <w:t>ых</w:t>
      </w:r>
      <w:proofErr w:type="spellEnd"/>
      <w:r w:rsidR="00840B8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4A7934" w:rsidRPr="00E8102D" w:rsidRDefault="006966DC" w:rsidP="00840B8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840B8F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37F3F0D2" wp14:editId="246A8B59">
            <wp:extent cx="2490890" cy="1868557"/>
            <wp:effectExtent l="0" t="0" r="5080" b="0"/>
            <wp:docPr id="7" name="Рисунок 7" descr="https://a.d-cd.net/ogAAAgCtB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ogAAAgCtBuA-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62" cy="18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26708DC1" wp14:editId="46FAF656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 w:rsidR="00CA18B4">
        <w:rPr>
          <w:b/>
          <w:bCs/>
          <w:color w:val="000000"/>
          <w:spacing w:val="1"/>
        </w:rPr>
        <w:t xml:space="preserve">                                                                                                     </w:t>
      </w:r>
    </w:p>
    <w:p w:rsidR="00E8102D" w:rsidRPr="00F772F6" w:rsidRDefault="00882761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 w:rsidRPr="00882761">
        <w:rPr>
          <w:b/>
          <w:bCs/>
          <w:noProof/>
          <w:color w:val="000000"/>
          <w:spacing w:val="1"/>
          <w:sz w:val="28"/>
        </w:rPr>
        <w:drawing>
          <wp:inline distT="0" distB="0" distL="0" distR="0" wp14:anchorId="24C91730" wp14:editId="518B4D06">
            <wp:extent cx="3490623" cy="2616621"/>
            <wp:effectExtent l="0" t="0" r="0" b="0"/>
            <wp:docPr id="12" name="Рисунок 12" descr="https://im0-tub-ru.yandex.net/i?id=dd1fac934e1e548d32172d49aa8f2354-l&amp;ref=rim&amp;n=13&amp;w=1080&amp;h=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dd1fac934e1e548d32172d49aa8f2354-l&amp;ref=rim&amp;n=13&amp;w=1080&amp;h=8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97" cy="2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6816CF0C" wp14:editId="4E11E077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135" w:rsidRDefault="00C43135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C43135" w:rsidRDefault="00C43135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966DC"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</w:t>
      </w:r>
      <w:r w:rsidRPr="00F772F6">
        <w:rPr>
          <w:bCs/>
          <w:color w:val="000000"/>
          <w:spacing w:val="1"/>
        </w:rPr>
        <w:lastRenderedPageBreak/>
        <w:t xml:space="preserve">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Default="00915007" w:rsidP="00E44D52">
      <w:pPr>
        <w:jc w:val="left"/>
        <w:rPr>
          <w:b/>
        </w:rPr>
      </w:pPr>
    </w:p>
    <w:p w:rsidR="002A0395" w:rsidRDefault="002A0395" w:rsidP="00E44D52">
      <w:pPr>
        <w:jc w:val="left"/>
        <w:rPr>
          <w:b/>
        </w:rPr>
      </w:pPr>
      <w:r w:rsidRPr="002A0395">
        <w:rPr>
          <w:b/>
        </w:rPr>
        <w:t>ВИД ОБЪЕКТА</w:t>
      </w:r>
      <w:proofErr w:type="gramStart"/>
      <w:r w:rsidRPr="002A0395">
        <w:rPr>
          <w:b/>
        </w:rPr>
        <w:t xml:space="preserve"> :</w:t>
      </w:r>
      <w:proofErr w:type="gramEnd"/>
      <w:r w:rsidRPr="002A0395">
        <w:rPr>
          <w:b/>
        </w:rPr>
        <w:t xml:space="preserve"> ПАВИЛЬОН  - </w:t>
      </w:r>
      <w:r w:rsidRPr="002A0395">
        <w:t xml:space="preserve">временное, оснащенное торговым оборудованием сооружение, имеющее торговый зал и помещение для хранения товаров, </w:t>
      </w:r>
      <w:proofErr w:type="spellStart"/>
      <w:r w:rsidRPr="002A0395">
        <w:t>расчитанное</w:t>
      </w:r>
      <w:proofErr w:type="spellEnd"/>
      <w:r w:rsidRPr="002A0395">
        <w:t xml:space="preserve"> на одно рабочее место продавца </w:t>
      </w:r>
      <w:proofErr w:type="gramStart"/>
      <w:r w:rsidRPr="002A0395">
        <w:t xml:space="preserve">( </w:t>
      </w:r>
      <w:proofErr w:type="gramEnd"/>
      <w:r w:rsidRPr="002A0395">
        <w:t xml:space="preserve">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2A0395">
        <w:t>Выселковский</w:t>
      </w:r>
      <w:proofErr w:type="spellEnd"/>
      <w:r w:rsidRPr="002A0395">
        <w:t xml:space="preserve"> район)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2A0395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1EDD1EA8" wp14:editId="23EDDC50">
            <wp:extent cx="2178658" cy="1892411"/>
            <wp:effectExtent l="0" t="0" r="0" b="0"/>
            <wp:docPr id="15" name="Рисунок 15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2" cy="1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2A0395" w:rsidP="00E44D52">
      <w:pPr>
        <w:jc w:val="left"/>
        <w:rPr>
          <w:b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7729B543" wp14:editId="161BC121">
            <wp:extent cx="2178658" cy="1716956"/>
            <wp:effectExtent l="0" t="0" r="0" b="0"/>
            <wp:docPr id="14" name="Рисунок 14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6" cy="17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E44D52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2A0395" w:rsidRPr="00035275" w:rsidRDefault="002A0395" w:rsidP="002A0395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Pr="00035275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Pr="00035275">
        <w:rPr>
          <w:bCs/>
          <w:color w:val="000000"/>
          <w:spacing w:val="1"/>
        </w:rPr>
        <w:t>средств</w:t>
      </w:r>
      <w:proofErr w:type="gramStart"/>
      <w:r w:rsidRPr="00035275">
        <w:rPr>
          <w:bCs/>
          <w:color w:val="000000"/>
          <w:spacing w:val="1"/>
        </w:rPr>
        <w:t>.Н</w:t>
      </w:r>
      <w:proofErr w:type="gramEnd"/>
      <w:r w:rsidRPr="00035275">
        <w:rPr>
          <w:bCs/>
          <w:color w:val="000000"/>
          <w:spacing w:val="1"/>
        </w:rPr>
        <w:t>а</w:t>
      </w:r>
      <w:proofErr w:type="spellEnd"/>
      <w:r w:rsidRPr="00035275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035275">
        <w:rPr>
          <w:bCs/>
          <w:color w:val="000000"/>
          <w:spacing w:val="1"/>
        </w:rPr>
        <w:t>Выселковский</w:t>
      </w:r>
      <w:proofErr w:type="spellEnd"/>
      <w:r w:rsidRPr="00035275">
        <w:rPr>
          <w:bCs/>
          <w:color w:val="000000"/>
          <w:spacing w:val="1"/>
        </w:rPr>
        <w:t xml:space="preserve"> район) .</w:t>
      </w:r>
    </w:p>
    <w:p w:rsidR="002A0395" w:rsidRDefault="002A0395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      2.</w:t>
      </w:r>
      <w:r w:rsidRPr="00035275">
        <w:rPr>
          <w:bCs/>
          <w:color w:val="000000"/>
          <w:spacing w:val="1"/>
        </w:rPr>
        <w:t xml:space="preserve">На каждом объекте должен быть соответствующий инвентарь и технологическое </w:t>
      </w:r>
      <w:r>
        <w:rPr>
          <w:bCs/>
          <w:color w:val="000000"/>
          <w:spacing w:val="1"/>
        </w:rPr>
        <w:t xml:space="preserve">    </w:t>
      </w:r>
      <w:r w:rsidRPr="00035275">
        <w:rPr>
          <w:bCs/>
          <w:color w:val="000000"/>
          <w:spacing w:val="1"/>
        </w:rPr>
        <w:t>оборудование (при необходимости)</w:t>
      </w:r>
      <w:r>
        <w:rPr>
          <w:bCs/>
          <w:color w:val="000000"/>
          <w:spacing w:val="1"/>
        </w:rPr>
        <w:t xml:space="preserve">, </w:t>
      </w:r>
      <w:r w:rsidRPr="00916F68">
        <w:rPr>
          <w:bCs/>
          <w:color w:val="000000"/>
          <w:spacing w:val="1"/>
        </w:rPr>
        <w:t>поверенны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технически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средств</w:t>
      </w:r>
      <w:r>
        <w:rPr>
          <w:bCs/>
          <w:color w:val="000000"/>
          <w:spacing w:val="1"/>
        </w:rPr>
        <w:t>а</w:t>
      </w:r>
      <w:r w:rsidRPr="00916F68">
        <w:rPr>
          <w:bCs/>
          <w:color w:val="000000"/>
          <w:spacing w:val="1"/>
        </w:rPr>
        <w:t xml:space="preserve"> измерения (вес</w:t>
      </w:r>
      <w:r>
        <w:rPr>
          <w:bCs/>
          <w:color w:val="000000"/>
          <w:spacing w:val="1"/>
        </w:rPr>
        <w:t>ы</w:t>
      </w:r>
      <w:r w:rsidRPr="00916F68">
        <w:rPr>
          <w:bCs/>
          <w:color w:val="000000"/>
          <w:spacing w:val="1"/>
        </w:rPr>
        <w:t>) на планируемый период размещения НТО</w:t>
      </w:r>
      <w:r w:rsidRPr="00035275">
        <w:rPr>
          <w:bCs/>
          <w:color w:val="000000"/>
          <w:spacing w:val="1"/>
        </w:rPr>
        <w:t>.</w:t>
      </w:r>
      <w:r w:rsidRPr="00035275">
        <w:rPr>
          <w:b/>
          <w:bCs/>
          <w:color w:val="000000"/>
          <w:spacing w:val="1"/>
        </w:rPr>
        <w:t xml:space="preserve"> 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FC6A6C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ТОРГОВАЯ ПАЛАТКА</w:t>
      </w:r>
      <w:r w:rsidRPr="00F772F6">
        <w:rPr>
          <w:bCs/>
          <w:color w:val="000000"/>
          <w:spacing w:val="1"/>
          <w:u w:val="single"/>
        </w:rPr>
        <w:t xml:space="preserve"> </w:t>
      </w:r>
      <w:r w:rsidRPr="00F772F6">
        <w:rPr>
          <w:bCs/>
          <w:color w:val="000000"/>
          <w:spacing w:val="1"/>
        </w:rPr>
        <w:t xml:space="preserve"> - </w:t>
      </w:r>
      <w:r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>
        <w:rPr>
          <w:bCs/>
          <w:color w:val="000000"/>
          <w:spacing w:val="1"/>
        </w:rPr>
        <w:t>установленнолй</w:t>
      </w:r>
      <w:proofErr w:type="spellEnd"/>
      <w:r>
        <w:rPr>
          <w:bCs/>
          <w:color w:val="000000"/>
          <w:spacing w:val="1"/>
        </w:rPr>
        <w:t xml:space="preserve"> торговой палатки, предназначенной для продажи </w:t>
      </w:r>
      <w:r w:rsidR="00881E09">
        <w:rPr>
          <w:bCs/>
          <w:color w:val="000000"/>
          <w:spacing w:val="1"/>
        </w:rPr>
        <w:t>продовольственных товаров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FC6A6C" w:rsidRDefault="00FC6A6C" w:rsidP="00FC6A6C">
      <w:pPr>
        <w:shd w:val="clear" w:color="auto" w:fill="FFFFFF"/>
        <w:ind w:left="284"/>
        <w:jc w:val="left"/>
        <w:rPr>
          <w:b/>
        </w:rPr>
      </w:pPr>
      <w:r>
        <w:rPr>
          <w:b/>
        </w:rPr>
        <w:t>ОБРАЗЕЦ:</w:t>
      </w:r>
    </w:p>
    <w:p w:rsidR="00FC6A6C" w:rsidRPr="00E8102D" w:rsidRDefault="00FC6A6C" w:rsidP="00FC6A6C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noProof/>
        </w:rPr>
        <w:drawing>
          <wp:inline distT="0" distB="0" distL="0" distR="0" wp14:anchorId="41CCD725" wp14:editId="6A667D35">
            <wp:extent cx="2606405" cy="2268000"/>
            <wp:effectExtent l="0" t="0" r="3810" b="0"/>
            <wp:docPr id="5" name="Рисунок 5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Pr="00224809" w:rsidRDefault="00B85EEA" w:rsidP="002A0395">
      <w:pPr>
        <w:shd w:val="clear" w:color="auto" w:fill="FFFFFF"/>
        <w:spacing w:before="274"/>
        <w:jc w:val="center"/>
      </w:pPr>
      <w:r>
        <w:rPr>
          <w:b/>
          <w:bCs/>
          <w:color w:val="000000"/>
          <w:spacing w:val="1"/>
        </w:rPr>
        <w:t>9.</w:t>
      </w:r>
      <w:r w:rsidR="00915007"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lastRenderedPageBreak/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B063FD">
        <w:rPr>
          <w:b/>
          <w:color w:val="000000" w:themeColor="text1"/>
        </w:rPr>
        <w:t>7</w:t>
      </w:r>
      <w:r w:rsidR="00881E09">
        <w:rPr>
          <w:b/>
          <w:color w:val="000000" w:themeColor="text1"/>
        </w:rPr>
        <w:t xml:space="preserve"> </w:t>
      </w:r>
      <w:r w:rsidR="00B063FD">
        <w:rPr>
          <w:b/>
          <w:color w:val="000000" w:themeColor="text1"/>
        </w:rPr>
        <w:t>августа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736437">
        <w:rPr>
          <w:b/>
          <w:color w:val="000000" w:themeColor="text1"/>
        </w:rPr>
        <w:t>3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4" w:name="sub_1059"/>
      <w:r w:rsidRPr="0071106F">
        <w:t>10.3.</w:t>
      </w:r>
      <w:bookmarkStart w:id="5" w:name="sub_82"/>
      <w:r w:rsidR="00C47216"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 w:rsidR="002803C5">
        <w:t>, оценки и сопоставления</w:t>
      </w:r>
      <w:r w:rsidR="00C47216" w:rsidRPr="001D796A">
        <w:t xml:space="preserve">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 xml:space="preserve">Комиссией осуществляется проверка заявок на участие в </w:t>
      </w:r>
      <w:proofErr w:type="gramStart"/>
      <w:r w:rsidR="00D93AEE" w:rsidRPr="00D93AEE">
        <w:t>Конкурс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6" w:name="sub_83"/>
      <w:bookmarkEnd w:id="5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7" w:name="sub_84"/>
      <w:bookmarkEnd w:id="6"/>
      <w:proofErr w:type="gramStart"/>
      <w:r w:rsidR="00C47216" w:rsidRPr="00C47216">
        <w:t xml:space="preserve"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</w:t>
      </w:r>
      <w:r w:rsidR="00C47216" w:rsidRPr="00C47216">
        <w:lastRenderedPageBreak/>
        <w:t>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8" w:name="sub_85"/>
      <w:bookmarkEnd w:id="7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86"/>
      <w:bookmarkEnd w:id="8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87"/>
      <w:bookmarkEnd w:id="9"/>
      <w:r w:rsidRPr="0071106F">
        <w:t>10.8.1. Отсутствия в составе заявки на участие в Конкурсе документов и сведений, определенных пунктами 4.</w:t>
      </w:r>
      <w:r w:rsidR="00273A1E"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88"/>
      <w:bookmarkEnd w:id="10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89"/>
      <w:bookmarkEnd w:id="11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90"/>
      <w:bookmarkEnd w:id="12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91"/>
      <w:bookmarkEnd w:id="13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92"/>
      <w:bookmarkEnd w:id="14"/>
      <w:r w:rsidRPr="0071106F">
        <w:t xml:space="preserve">10.12. </w:t>
      </w:r>
      <w:proofErr w:type="gramStart"/>
      <w:r w:rsidRPr="0071106F">
        <w:t xml:space="preserve"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</w:t>
      </w:r>
      <w:r w:rsidRPr="0071106F">
        <w:lastRenderedPageBreak/>
        <w:t>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6" w:name="sub_93"/>
      <w:bookmarkEnd w:id="15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7" w:name="sub_94"/>
      <w:bookmarkEnd w:id="16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8" w:name="sub_95"/>
      <w:bookmarkEnd w:id="17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4"/>
    <w:bookmarkEnd w:id="18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9" w:name="sub_96"/>
      <w:bookmarkStart w:id="20" w:name="sub_14014"/>
      <w:r>
        <w:lastRenderedPageBreak/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1" w:name="sub_97"/>
      <w:bookmarkEnd w:id="19"/>
      <w:r>
        <w:t>отсутствие задолженности по налогам и сборам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B85EEA" w:rsidRDefault="00B85EE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F347CC" w:rsidRPr="00F347CC" w:rsidRDefault="00F347CC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 w:rsidR="00290FD8"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290FD8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2" w:name="sub_98"/>
      <w:bookmarkEnd w:id="21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 w:rsidR="00290FD8">
        <w:t>двадцать</w:t>
      </w:r>
      <w:r w:rsidRPr="00290FD8">
        <w:t xml:space="preserve"> дней </w:t>
      </w:r>
      <w:proofErr w:type="gramStart"/>
      <w:r w:rsidR="00290FD8">
        <w:t>с даты вскрытия</w:t>
      </w:r>
      <w:proofErr w:type="gramEnd"/>
      <w:r w:rsidR="00290FD8">
        <w:t xml:space="preserve"> конвертов с такими заявками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3" w:name="sub_99"/>
      <w:bookmarkEnd w:id="22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</w:t>
      </w:r>
      <w:r w:rsidR="009C36D4">
        <w:t>,</w:t>
      </w:r>
      <w:r w:rsidR="00290FD8">
        <w:t xml:space="preserve"> и заявке на участие в Конкурсе </w:t>
      </w:r>
      <w:proofErr w:type="spellStart"/>
      <w:r w:rsidR="009C36D4">
        <w:t>которго</w:t>
      </w:r>
      <w:proofErr w:type="spellEnd"/>
      <w:r w:rsidR="009C36D4">
        <w:t xml:space="preserve"> присвоен первый номер</w:t>
      </w:r>
      <w:r w:rsidRPr="00F347CC">
        <w:t>.</w:t>
      </w:r>
      <w:r w:rsidR="00290FD8">
        <w:t xml:space="preserve"> </w:t>
      </w:r>
    </w:p>
    <w:p w:rsidR="00706BB0" w:rsidRDefault="00F347CC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100"/>
      <w:bookmarkEnd w:id="23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25" w:name="sub_101"/>
      <w:bookmarkEnd w:id="24"/>
      <w:r>
        <w:t>12</w:t>
      </w:r>
      <w:r w:rsidRPr="00F347CC">
        <w:t>.</w:t>
      </w:r>
      <w:r w:rsidR="009C36D4">
        <w:t>5</w:t>
      </w:r>
      <w:r w:rsidRPr="00F347CC">
        <w:t xml:space="preserve">. </w:t>
      </w:r>
      <w:bookmarkStart w:id="26" w:name="sub_102"/>
      <w:bookmarkEnd w:id="25"/>
      <w:r w:rsidR="005E352A">
        <w:t>К</w:t>
      </w:r>
      <w:r w:rsidR="001D19A2" w:rsidRPr="001D19A2">
        <w:t>омиссия ведет протокол оценки и сопоставления заявок на участие в Конкурсе, в котором должн</w:t>
      </w:r>
      <w:r w:rsidR="00706BB0">
        <w:t>а</w:t>
      </w:r>
      <w:r w:rsidR="001D19A2" w:rsidRPr="001D19A2">
        <w:t xml:space="preserve"> содержаться </w:t>
      </w:r>
      <w:r w:rsidR="00706BB0">
        <w:t>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информация об участниках Конкурса, заявки на участие в Конкурсе которых были рассмотрены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D19A2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lastRenderedPageBreak/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90543" w:rsidRDefault="00F347CC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 w:rsidR="00706BB0">
        <w:t>8</w:t>
      </w:r>
      <w:r w:rsidRPr="00F347CC">
        <w:t xml:space="preserve">. </w:t>
      </w:r>
      <w:bookmarkStart w:id="27" w:name="sub_103"/>
      <w:bookmarkEnd w:id="26"/>
      <w:r w:rsidR="00706BB0"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="00706BB0" w:rsidRPr="00706BB0">
        <w:t xml:space="preserve">Один экземпляр каждого из этих протоколов хранится у </w:t>
      </w:r>
      <w:r w:rsidR="00290543">
        <w:t>О</w:t>
      </w:r>
      <w:r w:rsidR="00706BB0" w:rsidRPr="00706BB0">
        <w:t>рганизатора Конкурса, другой экземпляр в течение трех рабочих дней с даты его подписания направляет</w:t>
      </w:r>
      <w:r w:rsidR="00290543">
        <w:t>ся</w:t>
      </w:r>
      <w:r w:rsidR="00706BB0"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="00706BB0" w:rsidRPr="00706BB0">
        <w:t xml:space="preserve"> в Конкурсе.</w:t>
      </w:r>
      <w:r>
        <w:tab/>
      </w:r>
      <w:r>
        <w:tab/>
      </w:r>
    </w:p>
    <w:p w:rsidR="00F347CC" w:rsidRPr="00F347CC" w:rsidRDefault="00290543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C072A7" w:rsidRPr="00C072A7" w:rsidRDefault="00F347CC" w:rsidP="00290543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8" w:name="sub_104"/>
      <w:bookmarkEnd w:id="27"/>
      <w:r>
        <w:tab/>
      </w:r>
      <w:r>
        <w:tab/>
      </w: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 w:rsidR="00290543">
        <w:t>в</w:t>
      </w:r>
      <w:proofErr w:type="spellEnd"/>
      <w:proofErr w:type="gramEnd"/>
      <w:r w:rsidR="00290543">
        <w:t xml:space="preserve"> установленные договором сроки.</w:t>
      </w:r>
    </w:p>
    <w:bookmarkEnd w:id="28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0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19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29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0" w:name="sub_109"/>
      <w:bookmarkEnd w:id="29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 xml:space="preserve">, порядок и сроки оформления Договора, победитель Конкурса признается уклонившимся от </w:t>
      </w:r>
      <w:r w:rsidR="00F347CC" w:rsidRPr="00F347CC">
        <w:lastRenderedPageBreak/>
        <w:t>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1" w:name="sub_110"/>
      <w:bookmarkEnd w:id="30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2" w:name="sub_111"/>
      <w:bookmarkEnd w:id="31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 w:rsidR="009969E0">
        <w:t>13.1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3" w:name="sub_112"/>
      <w:bookmarkEnd w:id="32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3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273A1E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C67A35" w:rsidRPr="00975324" w:rsidRDefault="009127BA" w:rsidP="00273A1E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</w:t>
            </w:r>
            <w:r w:rsidR="00081895" w:rsidRPr="00081895">
              <w:lastRenderedPageBreak/>
              <w:t xml:space="preserve">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17330F" w:rsidTr="00496F5D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  <w:t>3</w:t>
            </w:r>
          </w:p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17330F" w:rsidRPr="005F1822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0F" w:rsidRPr="001B61EC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1 – </w:t>
            </w:r>
            <w:r>
              <w:t>200</w:t>
            </w:r>
            <w:r w:rsidRPr="00413237">
              <w:t>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9</w:t>
            </w:r>
            <w:r w:rsidRPr="00413237">
              <w:t xml:space="preserve">– </w:t>
            </w:r>
            <w:r>
              <w:t>12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2 – </w:t>
            </w:r>
            <w:r>
              <w:t>90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A77169">
            <w:r w:rsidRPr="00413237">
              <w:t>Лот №</w:t>
            </w:r>
            <w:r>
              <w:t>20</w:t>
            </w:r>
            <w:r w:rsidRPr="00413237">
              <w:t xml:space="preserve"> – </w:t>
            </w:r>
            <w:r>
              <w:t>135,</w:t>
            </w:r>
            <w:r w:rsidRPr="00413237">
              <w:t>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3 – </w:t>
            </w:r>
            <w:r>
              <w:t>120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1</w:t>
            </w:r>
            <w:r w:rsidRPr="00413237">
              <w:t xml:space="preserve"> –</w:t>
            </w:r>
            <w:r>
              <w:t>400,</w:t>
            </w:r>
            <w:r w:rsidRPr="00413237">
              <w:t>00</w:t>
            </w:r>
          </w:p>
        </w:tc>
      </w:tr>
      <w:tr w:rsidR="0017330F" w:rsidTr="00496F5D">
        <w:trPr>
          <w:trHeight w:val="29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4 </w:t>
            </w:r>
            <w:r>
              <w:t>–</w:t>
            </w:r>
            <w:r w:rsidRPr="00413237">
              <w:t xml:space="preserve"> </w:t>
            </w:r>
            <w:r>
              <w:t>60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2</w:t>
            </w:r>
            <w:r w:rsidRPr="00413237">
              <w:t xml:space="preserve"> - 1</w:t>
            </w:r>
            <w:r>
              <w:t>2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915007">
            <w:r w:rsidRPr="00413237">
              <w:t>Лот №5 - 135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3</w:t>
            </w:r>
            <w:r w:rsidRPr="00413237">
              <w:t xml:space="preserve"> - </w:t>
            </w:r>
            <w:r>
              <w:t>12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6 – </w:t>
            </w:r>
            <w:r>
              <w:t>556,36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4</w:t>
            </w:r>
            <w:r w:rsidRPr="00413237">
              <w:t xml:space="preserve"> - </w:t>
            </w:r>
            <w:r>
              <w:t>6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 xml:space="preserve">Лот №7 – </w:t>
            </w:r>
            <w:r>
              <w:t>44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5</w:t>
            </w:r>
            <w:r w:rsidRPr="00413237">
              <w:t xml:space="preserve">– </w:t>
            </w:r>
            <w:r>
              <w:t>4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8</w:t>
            </w:r>
            <w:r w:rsidRPr="00413237">
              <w:t xml:space="preserve"> – </w:t>
            </w:r>
            <w:r>
              <w:t>60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6</w:t>
            </w:r>
            <w:r w:rsidRPr="00413237">
              <w:t xml:space="preserve"> – </w:t>
            </w:r>
            <w:r>
              <w:t>135,</w:t>
            </w:r>
            <w:r w:rsidRPr="00413237">
              <w:t>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9</w:t>
            </w:r>
            <w:r w:rsidRPr="00413237">
              <w:t xml:space="preserve"> – </w:t>
            </w:r>
            <w:r>
              <w:t>60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7</w:t>
            </w:r>
            <w:r w:rsidRPr="00413237">
              <w:t xml:space="preserve"> –</w:t>
            </w:r>
            <w:r>
              <w:t>2000,</w:t>
            </w:r>
            <w:r w:rsidRPr="00413237">
              <w:t>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0</w:t>
            </w:r>
            <w:r w:rsidRPr="00413237">
              <w:t xml:space="preserve"> – </w:t>
            </w:r>
            <w:r>
              <w:t>18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8</w:t>
            </w:r>
            <w:r w:rsidRPr="00413237">
              <w:t xml:space="preserve"> - </w:t>
            </w:r>
            <w:r>
              <w:t>200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1</w:t>
            </w:r>
            <w:r w:rsidRPr="00413237">
              <w:t xml:space="preserve"> – </w:t>
            </w:r>
            <w:r>
              <w:t>80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29</w:t>
            </w:r>
            <w:r w:rsidRPr="00413237">
              <w:t xml:space="preserve"> - </w:t>
            </w:r>
            <w:r>
              <w:t>135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2</w:t>
            </w:r>
            <w:r w:rsidRPr="00413237">
              <w:t xml:space="preserve"> – </w:t>
            </w:r>
            <w:r>
              <w:t>90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0</w:t>
            </w:r>
            <w:r w:rsidRPr="00413237">
              <w:t xml:space="preserve"> - 135</w:t>
            </w:r>
            <w:r>
              <w:t>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3</w:t>
            </w:r>
            <w:r w:rsidRPr="00413237">
              <w:t xml:space="preserve"> – </w:t>
            </w:r>
            <w:r>
              <w:t>900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1</w:t>
            </w:r>
            <w:r w:rsidRPr="00413237">
              <w:t xml:space="preserve">– </w:t>
            </w:r>
            <w:r>
              <w:t>48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4</w:t>
            </w:r>
            <w:r w:rsidRPr="00413237">
              <w:t xml:space="preserve"> – </w:t>
            </w:r>
            <w:r>
              <w:t>200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2</w:t>
            </w:r>
            <w:r w:rsidRPr="00413237">
              <w:t xml:space="preserve"> –</w:t>
            </w:r>
            <w:r>
              <w:t>540,</w:t>
            </w:r>
            <w:r w:rsidRPr="00413237">
              <w:t>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1</w:t>
            </w:r>
            <w:r>
              <w:t>5</w:t>
            </w:r>
            <w:r w:rsidRPr="00413237">
              <w:t xml:space="preserve"> – </w:t>
            </w:r>
            <w:r>
              <w:t>200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3</w:t>
            </w:r>
            <w:r w:rsidRPr="00413237">
              <w:t xml:space="preserve"> –</w:t>
            </w:r>
            <w:r>
              <w:t>540,</w:t>
            </w:r>
            <w:r w:rsidRPr="00413237">
              <w:t>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1</w:t>
            </w:r>
            <w:r>
              <w:t>6</w:t>
            </w:r>
            <w:r w:rsidRPr="00413237">
              <w:t xml:space="preserve"> – </w:t>
            </w:r>
            <w:r>
              <w:t>135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4</w:t>
            </w:r>
            <w:r w:rsidRPr="00413237">
              <w:t xml:space="preserve"> - 5</w:t>
            </w:r>
            <w:r>
              <w:t>4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7</w:t>
            </w:r>
            <w:r w:rsidRPr="00413237">
              <w:t xml:space="preserve"> – </w:t>
            </w:r>
            <w:r>
              <w:t>40</w:t>
            </w:r>
            <w:r w:rsidRPr="00413237">
              <w:t>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35</w:t>
            </w:r>
            <w:r w:rsidRPr="00413237">
              <w:t xml:space="preserve"> - </w:t>
            </w:r>
            <w:r>
              <w:t>540</w:t>
            </w:r>
            <w:r w:rsidRPr="00413237">
              <w:t>,00</w:t>
            </w:r>
          </w:p>
        </w:tc>
      </w:tr>
      <w:tr w:rsidR="0017330F" w:rsidTr="00496F5D">
        <w:trPr>
          <w:trHeight w:val="8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17330F" w:rsidRPr="00281784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17330F">
            <w:r w:rsidRPr="00413237">
              <w:t>Лот №</w:t>
            </w:r>
            <w:r>
              <w:t>18</w:t>
            </w:r>
            <w:r w:rsidRPr="00413237">
              <w:t xml:space="preserve"> – </w:t>
            </w:r>
            <w:r>
              <w:t>12</w:t>
            </w:r>
            <w:r w:rsidRPr="00413237">
              <w:t>0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30F" w:rsidRPr="00413237" w:rsidRDefault="0017330F" w:rsidP="00A77169"/>
        </w:tc>
      </w:tr>
      <w:tr w:rsidR="0017330F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17330F" w:rsidRPr="00B93267" w:rsidRDefault="0017330F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17330F" w:rsidRPr="00005BA7" w:rsidRDefault="0017330F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17330F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30F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736437">
            <w:pPr>
              <w:tabs>
                <w:tab w:val="left" w:pos="1159"/>
              </w:tabs>
              <w:spacing w:before="274" w:line="266" w:lineRule="exact"/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</w:tc>
      </w:tr>
      <w:tr w:rsidR="0017330F" w:rsidTr="009F07EB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17330F" w:rsidRDefault="0017330F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330F" w:rsidRPr="0095075C" w:rsidRDefault="0017330F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17330F" w:rsidRPr="0095075C" w:rsidRDefault="0017330F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17330F" w:rsidRPr="0095075C" w:rsidRDefault="0017330F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17330F" w:rsidRDefault="0017330F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17330F" w:rsidRDefault="0017330F" w:rsidP="00E53114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17330F" w:rsidRDefault="0017330F" w:rsidP="00E53114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)д</w:t>
            </w:r>
            <w:proofErr w:type="gramEnd"/>
            <w:r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17330F" w:rsidRDefault="0017330F" w:rsidP="00E53114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17330F" w:rsidTr="009F07EB">
              <w:tc>
                <w:tcPr>
                  <w:tcW w:w="2815" w:type="dxa"/>
                </w:tcPr>
                <w:p w:rsidR="0017330F" w:rsidRPr="00B85EEA" w:rsidRDefault="0017330F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17330F" w:rsidRPr="00B85EEA" w:rsidRDefault="0017330F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17330F" w:rsidTr="009F07EB">
              <w:tc>
                <w:tcPr>
                  <w:tcW w:w="2815" w:type="dxa"/>
                </w:tcPr>
                <w:p w:rsidR="0017330F" w:rsidRPr="00B85EEA" w:rsidRDefault="0017330F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17330F" w:rsidRPr="00B85EEA" w:rsidRDefault="0017330F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17330F" w:rsidTr="009F07EB">
              <w:tc>
                <w:tcPr>
                  <w:tcW w:w="2815" w:type="dxa"/>
                </w:tcPr>
                <w:p w:rsidR="0017330F" w:rsidRPr="009F07EB" w:rsidRDefault="0017330F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07EB">
                    <w:rPr>
                      <w:rFonts w:ascii="Times New Roman" w:hAnsi="Times New Roman" w:cs="Times New Roman"/>
                    </w:rPr>
                    <w:t>Использование поверенных технических средств измерения (весов, мерных ёмкостей, мерной линейки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17330F" w:rsidRDefault="0017330F" w:rsidP="009F07EB">
                  <w:pPr>
                    <w:jc w:val="left"/>
                  </w:pPr>
                  <w:r>
                    <w:t xml:space="preserve">Документы, подтверждающие </w:t>
                  </w:r>
                </w:p>
                <w:p w:rsidR="0017330F" w:rsidRDefault="0017330F" w:rsidP="009F07EB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17330F" w:rsidRDefault="0017330F" w:rsidP="009F07EB">
                  <w:pPr>
                    <w:jc w:val="left"/>
                  </w:pPr>
                  <w:proofErr w:type="gramStart"/>
                  <w:r>
                    <w:t xml:space="preserve">средств измерения (весов, мерных </w:t>
                  </w:r>
                  <w:proofErr w:type="gramEnd"/>
                </w:p>
                <w:p w:rsidR="0017330F" w:rsidRDefault="0017330F" w:rsidP="009F07EB">
                  <w:pPr>
                    <w:jc w:val="left"/>
                  </w:pPr>
                  <w:r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17330F" w:rsidRDefault="0017330F" w:rsidP="009F07EB">
                  <w:pPr>
                    <w:jc w:val="left"/>
                  </w:pPr>
                  <w:r>
                    <w:lastRenderedPageBreak/>
                    <w:t xml:space="preserve">планируемый период размещения </w:t>
                  </w:r>
                </w:p>
                <w:p w:rsidR="0017330F" w:rsidRPr="00272A00" w:rsidRDefault="0017330F" w:rsidP="009F07EB">
                  <w:pPr>
                    <w:jc w:val="left"/>
                  </w:pPr>
                  <w:r>
                    <w:t>НТО</w:t>
                  </w:r>
                </w:p>
              </w:tc>
            </w:tr>
            <w:tr w:rsidR="0017330F" w:rsidTr="009F07EB">
              <w:tc>
                <w:tcPr>
                  <w:tcW w:w="2815" w:type="dxa"/>
                </w:tcPr>
                <w:p w:rsidR="0017330F" w:rsidRDefault="0017330F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lastRenderedPageBreak/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17330F" w:rsidRDefault="0017330F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17330F" w:rsidTr="009F07EB">
              <w:tc>
                <w:tcPr>
                  <w:tcW w:w="2815" w:type="dxa"/>
                </w:tcPr>
                <w:p w:rsidR="0017330F" w:rsidRDefault="0017330F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17330F" w:rsidRDefault="0017330F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17330F" w:rsidRPr="0043298C" w:rsidRDefault="0017330F" w:rsidP="009F07EB"/>
        </w:tc>
      </w:tr>
      <w:tr w:rsidR="0017330F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17330F" w:rsidRDefault="0017330F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17330F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144A7" w:rsidRDefault="0017330F" w:rsidP="000144A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17330F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17330F" w:rsidRPr="000144A7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</w:t>
            </w:r>
            <w:r w:rsidRPr="000144A7">
              <w:rPr>
                <w:rFonts w:eastAsiaTheme="minorEastAsia"/>
              </w:rPr>
              <w:lastRenderedPageBreak/>
              <w:t>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17330F" w:rsidRDefault="0017330F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17330F" w:rsidRPr="00037613" w:rsidRDefault="0017330F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17330F" w:rsidRPr="00037613" w:rsidRDefault="0017330F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17330F" w:rsidRDefault="0017330F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17330F" w:rsidRPr="00037613" w:rsidRDefault="0017330F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17330F" w:rsidRPr="007B30D0" w:rsidRDefault="0017330F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Pr="007B30D0">
              <w:rPr>
                <w:rFonts w:eastAsiaTheme="minorEastAsia"/>
              </w:rPr>
              <w:t>Размер</w:t>
            </w:r>
            <w:proofErr w:type="spellEnd"/>
            <w:r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Pr="007B30D0">
              <w:rPr>
                <w:rFonts w:eastAsiaTheme="minorEastAsia"/>
              </w:rPr>
              <w:t>,</w:t>
            </w:r>
            <w:proofErr w:type="gramEnd"/>
            <w:r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17330F" w:rsidRPr="007E29AC" w:rsidRDefault="0017330F" w:rsidP="000D1C1C">
            <w:pPr>
              <w:widowControl w:val="0"/>
              <w:autoSpaceDE w:val="0"/>
              <w:autoSpaceDN w:val="0"/>
              <w:adjustRightInd w:val="0"/>
              <w:ind w:firstLine="369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17330F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B65B1E" w:rsidRDefault="0017330F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17330F" w:rsidRPr="00B65B1E" w:rsidRDefault="0017330F" w:rsidP="0017330F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нтбря</w:t>
            </w:r>
            <w:proofErr w:type="spellEnd"/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>до 9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17330F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B65B1E" w:rsidRDefault="0017330F" w:rsidP="0017330F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>5 сентябр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 xml:space="preserve">23 г., </w:t>
            </w: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  <w:r w:rsidRPr="00B65B1E">
              <w:rPr>
                <w:b/>
              </w:rPr>
              <w:t xml:space="preserve">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17330F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17330F" w:rsidRPr="0000384B" w:rsidRDefault="0017330F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Default="0017330F" w:rsidP="00037613">
            <w:r>
              <w:t>отсутствие задолженности по налогам и сборам - 1 балл;</w:t>
            </w:r>
          </w:p>
          <w:p w:rsidR="0017330F" w:rsidRDefault="0017330F" w:rsidP="00037613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17330F" w:rsidRDefault="0017330F" w:rsidP="00037613">
            <w:r>
              <w:t>опыт работы заявителя в сфере нестационарной мелкорозничной торговли - 1 балл;</w:t>
            </w:r>
          </w:p>
          <w:p w:rsidR="0017330F" w:rsidRDefault="0017330F" w:rsidP="00037613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17330F" w:rsidRDefault="0017330F" w:rsidP="00037613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17330F" w:rsidRDefault="0017330F" w:rsidP="00037613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17330F" w:rsidRDefault="0017330F" w:rsidP="00037613">
            <w:r>
              <w:t>4 балла - получает Участник, предложивший третью по величине цену предмета Конкурса;</w:t>
            </w:r>
          </w:p>
          <w:p w:rsidR="0017330F" w:rsidRDefault="0017330F" w:rsidP="00037613">
            <w:r>
              <w:t>Остальным Участникам конкурса баллы не начисляются.</w:t>
            </w:r>
          </w:p>
          <w:p w:rsidR="0017330F" w:rsidRPr="0000384B" w:rsidRDefault="0017330F" w:rsidP="00037613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17330F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0F" w:rsidRPr="0000384B" w:rsidRDefault="0017330F" w:rsidP="0017330F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>
              <w:rPr>
                <w:b/>
              </w:rPr>
              <w:t>12сентябр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D8652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FD11EA" w:rsidRDefault="00FD11EA" w:rsidP="00BC52EC">
      <w:pPr>
        <w:jc w:val="center"/>
        <w:rPr>
          <w:b/>
        </w:rPr>
      </w:pPr>
    </w:p>
    <w:p w:rsidR="00FD11EA" w:rsidRDefault="00FD11EA" w:rsidP="00BC52EC">
      <w:pPr>
        <w:jc w:val="center"/>
        <w:rPr>
          <w:b/>
        </w:rPr>
      </w:pPr>
    </w:p>
    <w:p w:rsidR="00FD11EA" w:rsidRDefault="00FD11EA" w:rsidP="00BC52EC">
      <w:pPr>
        <w:jc w:val="center"/>
        <w:rPr>
          <w:b/>
        </w:rPr>
      </w:pPr>
    </w:p>
    <w:p w:rsidR="00FD11EA" w:rsidRDefault="00FD11EA" w:rsidP="00BC52EC">
      <w:pPr>
        <w:jc w:val="center"/>
        <w:rPr>
          <w:b/>
        </w:rPr>
      </w:pPr>
    </w:p>
    <w:p w:rsidR="00FD11EA" w:rsidRDefault="00FD11EA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lastRenderedPageBreak/>
        <w:t>ОБРАЗЦЫ ФОРМ И ДОКУМЕНТОВ ДЛЯ ЗАПОЛНЕНИЯ УЧАСТНИКАМИ КОНКУРСА</w:t>
      </w:r>
    </w:p>
    <w:p w:rsidR="00463E9E" w:rsidRPr="00BC52EC" w:rsidRDefault="00BC52EC" w:rsidP="00463E9E">
      <w:pPr>
        <w:ind w:left="5954" w:firstLine="2835"/>
      </w:pPr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="00463E9E" w:rsidRPr="00BC52EC">
        <w:rPr>
          <w:b/>
        </w:rPr>
        <w:t xml:space="preserve">                                                              </w:t>
      </w:r>
      <w:r w:rsidR="00463E9E">
        <w:rPr>
          <w:b/>
        </w:rPr>
        <w:t xml:space="preserve">                           </w:t>
      </w:r>
      <w:r w:rsidR="00463E9E" w:rsidRPr="00BC52EC">
        <w:rPr>
          <w:b/>
        </w:rPr>
        <w:t xml:space="preserve">  </w:t>
      </w:r>
      <w:r w:rsidR="00463E9E">
        <w:t>ПРИЛОЖЕНИЕ</w:t>
      </w:r>
      <w:r w:rsidR="00463E9E" w:rsidRPr="00BC52EC">
        <w:t xml:space="preserve"> №1 </w:t>
      </w:r>
    </w:p>
    <w:p w:rsidR="00463E9E" w:rsidRPr="00BC52EC" w:rsidRDefault="00463E9E" w:rsidP="00463E9E">
      <w:r w:rsidRPr="00BC52EC">
        <w:t xml:space="preserve">                                                                                     к Конкурсной документации</w:t>
      </w:r>
    </w:p>
    <w:p w:rsidR="00463E9E" w:rsidRPr="00BC52EC" w:rsidRDefault="00463E9E" w:rsidP="00463E9E"/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торговых объектов на территории</w:t>
      </w:r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463E9E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ата подачи заявки)                   (подпись, 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463E9E" w:rsidRPr="00BC52EC" w:rsidRDefault="00463E9E" w:rsidP="00463E9E">
      <w:pPr>
        <w:jc w:val="right"/>
        <w:rPr>
          <w:b/>
          <w:bCs/>
        </w:rPr>
      </w:pPr>
    </w:p>
    <w:p w:rsidR="00463E9E" w:rsidRPr="00BC52EC" w:rsidRDefault="00463E9E" w:rsidP="00463E9E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463E9E" w:rsidRPr="00BC52EC" w:rsidRDefault="00463E9E" w:rsidP="00463E9E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463E9E" w:rsidRPr="00BC52EC" w:rsidRDefault="00463E9E" w:rsidP="00463E9E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BC52EC" w:rsidTr="00496F5D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BC52EC" w:rsidRDefault="00463E9E" w:rsidP="00496F5D">
            <w:pPr>
              <w:rPr>
                <w:bCs/>
              </w:rPr>
            </w:pPr>
          </w:p>
        </w:tc>
      </w:tr>
      <w:tr w:rsidR="00463E9E" w:rsidRPr="00BC52EC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BC52EC" w:rsidRDefault="00463E9E" w:rsidP="00496F5D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463E9E" w:rsidRDefault="00463E9E" w:rsidP="00463E9E">
      <w:pPr>
        <w:jc w:val="right"/>
        <w:rPr>
          <w:b/>
        </w:rPr>
      </w:pPr>
    </w:p>
    <w:p w:rsidR="00463E9E" w:rsidRPr="00D10C3C" w:rsidRDefault="00463E9E" w:rsidP="00463E9E">
      <w:pPr>
        <w:jc w:val="center"/>
      </w:pPr>
      <w:r>
        <w:lastRenderedPageBreak/>
        <w:t xml:space="preserve">                                                                                                      ПРИЛОЖЕНИЕ №3</w:t>
      </w:r>
      <w:r w:rsidRPr="00D10C3C">
        <w:t xml:space="preserve"> </w:t>
      </w:r>
    </w:p>
    <w:p w:rsidR="00463E9E" w:rsidRPr="00D10C3C" w:rsidRDefault="00463E9E" w:rsidP="00463E9E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3E9E" w:rsidRPr="00D10C3C" w:rsidTr="00496F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63E9E" w:rsidRDefault="00463E9E" w:rsidP="00496F5D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463E9E" w:rsidRPr="00C42871" w:rsidRDefault="00463E9E" w:rsidP="00496F5D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98464E" w:rsidRPr="0098464E" w:rsidRDefault="0098464E" w:rsidP="0098464E">
            <w:pPr>
              <w:numPr>
                <w:ilvl w:val="2"/>
                <w:numId w:val="21"/>
              </w:numPr>
              <w:ind w:left="0" w:firstLine="743"/>
              <w:contextualSpacing/>
              <w:rPr>
                <w:bCs/>
              </w:rPr>
            </w:pPr>
            <w:r w:rsidRPr="0098464E">
              <w:rPr>
                <w:bCs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lastRenderedPageBreak/>
              <w:t xml:space="preserve">          2.1.1.1. В случае нарушения сроков внесения платы за размещение Объекта, установленных настоящим Договором;</w:t>
            </w:r>
          </w:p>
          <w:p w:rsidR="0098464E" w:rsidRPr="0098464E" w:rsidRDefault="0098464E" w:rsidP="0098464E">
            <w:pPr>
              <w:numPr>
                <w:ilvl w:val="3"/>
                <w:numId w:val="21"/>
              </w:numPr>
              <w:ind w:left="0" w:hanging="938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98464E" w:rsidRPr="0098464E" w:rsidRDefault="0098464E" w:rsidP="0098464E">
            <w:pPr>
              <w:ind w:left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1.1.3. В случае </w:t>
            </w:r>
            <w:proofErr w:type="gramStart"/>
            <w:r w:rsidRPr="0098464E">
              <w:rPr>
                <w:bCs/>
              </w:rPr>
              <w:t>не размещения</w:t>
            </w:r>
            <w:proofErr w:type="gramEnd"/>
            <w:r w:rsidRPr="0098464E">
              <w:rPr>
                <w:bCs/>
              </w:rPr>
              <w:t xml:space="preserve"> Объекта в срок до «___»_______20__года;</w:t>
            </w:r>
          </w:p>
          <w:p w:rsidR="0098464E" w:rsidRPr="0098464E" w:rsidRDefault="0098464E" w:rsidP="0098464E">
            <w:pPr>
              <w:ind w:left="34"/>
              <w:rPr>
                <w:bCs/>
              </w:rPr>
            </w:pPr>
            <w:r w:rsidRPr="0098464E">
              <w:rPr>
                <w:bCs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98464E" w:rsidRPr="0098464E" w:rsidRDefault="0098464E" w:rsidP="0098464E">
            <w:pPr>
              <w:numPr>
                <w:ilvl w:val="3"/>
                <w:numId w:val="21"/>
              </w:numPr>
              <w:ind w:left="0" w:hanging="938"/>
              <w:contextualSpacing/>
              <w:rPr>
                <w:bCs/>
              </w:rPr>
            </w:pPr>
            <w:r w:rsidRPr="0098464E">
              <w:rPr>
                <w:bCs/>
              </w:rPr>
      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98464E" w:rsidRPr="0098464E" w:rsidRDefault="0098464E" w:rsidP="0098464E">
            <w:pPr>
              <w:ind w:left="34"/>
              <w:rPr>
                <w:bCs/>
              </w:rPr>
            </w:pPr>
            <w:r w:rsidRPr="0098464E">
              <w:rPr>
                <w:bCs/>
              </w:rPr>
              <w:t xml:space="preserve">           2.1.1.5. В случае однократного неисполнения Участником обязанностей, предусмотренных пунктами 2.4.7, 2.4.13, 2.4.14, 2.4.15, 2.4.16 настоящего Договора;</w:t>
            </w:r>
          </w:p>
          <w:p w:rsidR="0098464E" w:rsidRPr="0098464E" w:rsidRDefault="0098464E" w:rsidP="0098464E">
            <w:pPr>
              <w:ind w:left="34" w:firstLine="709"/>
              <w:rPr>
                <w:bCs/>
              </w:rPr>
            </w:pPr>
            <w:r w:rsidRPr="0098464E">
              <w:rPr>
                <w:bCs/>
              </w:rPr>
              <w:t xml:space="preserve"> 2.1.1.6. </w:t>
            </w:r>
            <w:proofErr w:type="gramStart"/>
            <w:r w:rsidRPr="0098464E">
              <w:rPr>
                <w:bCs/>
              </w:rPr>
              <w:t xml:space="preserve">В случае впервые выявленного нарушения требований подпункта 9 пункта 2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, распития) алкогольной продукции». </w:t>
            </w:r>
            <w:proofErr w:type="gramEnd"/>
          </w:p>
          <w:p w:rsidR="0098464E" w:rsidRPr="0098464E" w:rsidRDefault="0098464E" w:rsidP="0098464E">
            <w:pPr>
              <w:ind w:left="34" w:firstLine="709"/>
              <w:rPr>
                <w:bCs/>
              </w:rPr>
            </w:pPr>
            <w:r w:rsidRPr="0098464E">
              <w:rPr>
                <w:bCs/>
              </w:rPr>
              <w:t xml:space="preserve">2.1.1.7. В случае выявления фактов реализации контрафактной (фальсифицированной) табачной продукции.   </w:t>
            </w:r>
          </w:p>
          <w:p w:rsidR="0098464E" w:rsidRPr="0098464E" w:rsidRDefault="0098464E" w:rsidP="0098464E">
            <w:pPr>
              <w:ind w:left="34" w:firstLine="709"/>
              <w:rPr>
                <w:bCs/>
              </w:rPr>
            </w:pPr>
            <w:r w:rsidRPr="0098464E">
              <w:rPr>
                <w:bCs/>
              </w:rPr>
              <w:t>2.1.1.8. В случае неоднократного поступления в администрацию муниципального образования информации о нарушении законодательства в сфере защиты прав потребителей, о нарушении санитарных норм и правил от уполномоченных органов в области обеспечения санитарно-эпидемиологического благополучия населения.</w:t>
            </w:r>
          </w:p>
          <w:p w:rsidR="0098464E" w:rsidRPr="0098464E" w:rsidRDefault="0098464E" w:rsidP="0098464E">
            <w:pPr>
              <w:numPr>
                <w:ilvl w:val="3"/>
                <w:numId w:val="21"/>
              </w:numPr>
              <w:ind w:left="0" w:hanging="938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98464E" w:rsidRPr="0098464E" w:rsidRDefault="0098464E" w:rsidP="0098464E">
            <w:pPr>
              <w:numPr>
                <w:ilvl w:val="3"/>
                <w:numId w:val="21"/>
              </w:numPr>
              <w:ind w:left="0" w:hanging="938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98464E" w:rsidRPr="0098464E" w:rsidRDefault="0098464E" w:rsidP="0098464E">
            <w:pPr>
              <w:numPr>
                <w:ilvl w:val="3"/>
                <w:numId w:val="21"/>
              </w:numPr>
              <w:ind w:left="0" w:hanging="938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1.4. Осуществлять иные права в соответствии с настоящим Договором и законодательством Российской Федерации.</w:t>
            </w:r>
          </w:p>
          <w:p w:rsidR="0098464E" w:rsidRPr="0098464E" w:rsidRDefault="0098464E" w:rsidP="0098464E">
            <w:pPr>
              <w:contextualSpacing/>
              <w:rPr>
                <w:b/>
                <w:bCs/>
              </w:rPr>
            </w:pPr>
            <w:r w:rsidRPr="0098464E">
              <w:rPr>
                <w:b/>
                <w:bCs/>
              </w:rPr>
              <w:t xml:space="preserve">          2.2. Администрация обязана</w:t>
            </w:r>
          </w:p>
          <w:p w:rsidR="0098464E" w:rsidRPr="0098464E" w:rsidRDefault="0098464E" w:rsidP="0098464E">
            <w:pPr>
              <w:ind w:firstLine="743"/>
              <w:contextualSpacing/>
              <w:rPr>
                <w:b/>
                <w:bCs/>
              </w:rPr>
            </w:pPr>
            <w:r w:rsidRPr="0098464E">
              <w:rPr>
                <w:bCs/>
              </w:rPr>
      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2.2. Выполнять иные обязательства, предусмотренные настоящим Договором.</w:t>
            </w:r>
          </w:p>
          <w:p w:rsidR="0098464E" w:rsidRPr="0098464E" w:rsidRDefault="0098464E" w:rsidP="0098464E">
            <w:pPr>
              <w:contextualSpacing/>
              <w:rPr>
                <w:b/>
                <w:bCs/>
              </w:rPr>
            </w:pPr>
            <w:r w:rsidRPr="0098464E">
              <w:rPr>
                <w:bCs/>
              </w:rPr>
              <w:t xml:space="preserve">          </w:t>
            </w:r>
            <w:r w:rsidRPr="0098464E">
              <w:rPr>
                <w:b/>
                <w:bCs/>
              </w:rPr>
              <w:t>2.3. Участник имеет право: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3.2. Осуществлять иные права в соответствии с настоящим Договором и законодательством Российской Федерации.</w:t>
            </w:r>
          </w:p>
          <w:p w:rsidR="0098464E" w:rsidRPr="0098464E" w:rsidRDefault="0098464E" w:rsidP="0098464E">
            <w:pPr>
              <w:contextualSpacing/>
              <w:rPr>
                <w:b/>
                <w:bCs/>
              </w:rPr>
            </w:pPr>
            <w:r w:rsidRPr="0098464E">
              <w:rPr>
                <w:b/>
                <w:bCs/>
              </w:rPr>
              <w:t xml:space="preserve">          2.4. Участник обязан: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</w:t>
            </w:r>
            <w:r w:rsidRPr="0098464E">
              <w:rPr>
                <w:bCs/>
              </w:rPr>
              <w:lastRenderedPageBreak/>
              <w:t>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98464E" w:rsidRPr="0098464E" w:rsidRDefault="0098464E" w:rsidP="0098464E">
            <w:pPr>
              <w:ind w:firstLine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98464E" w:rsidRPr="0098464E" w:rsidRDefault="0098464E" w:rsidP="0098464E">
            <w:pPr>
              <w:ind w:firstLine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98464E" w:rsidRPr="0098464E" w:rsidRDefault="0098464E" w:rsidP="0098464E">
            <w:pPr>
              <w:ind w:firstLine="743"/>
              <w:contextualSpacing/>
              <w:rPr>
                <w:bCs/>
              </w:rPr>
            </w:pPr>
            <w:r w:rsidRPr="0098464E">
              <w:rPr>
                <w:bCs/>
              </w:rPr>
      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98464E" w:rsidRPr="0098464E" w:rsidRDefault="0098464E" w:rsidP="0098464E">
            <w:pPr>
              <w:ind w:firstLine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14. Содержать в надлежащем состоянии территорию, прилегающую к Объекту.</w:t>
            </w:r>
          </w:p>
          <w:p w:rsidR="0098464E" w:rsidRPr="0098464E" w:rsidRDefault="0098464E" w:rsidP="0098464E">
            <w:pPr>
              <w:ind w:firstLine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настоящего Договора;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</w:t>
            </w:r>
            <w:proofErr w:type="gramStart"/>
            <w:r w:rsidRPr="0098464E">
              <w:rPr>
                <w:bCs/>
              </w:rPr>
              <w:t>подтверждающих</w:t>
            </w:r>
            <w:proofErr w:type="gramEnd"/>
            <w:r w:rsidRPr="0098464E">
              <w:rPr>
                <w:bCs/>
              </w:rPr>
              <w:t xml:space="preserve"> источник поступления, качество и безопасность реализуемой продукции;</w:t>
            </w:r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98464E" w:rsidRPr="0098464E" w:rsidRDefault="0098464E" w:rsidP="0098464E">
            <w:pPr>
              <w:ind w:firstLine="34"/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2.4.16. </w:t>
            </w:r>
            <w:proofErr w:type="gramStart"/>
            <w:r w:rsidRPr="0098464E">
              <w:rPr>
                <w:bCs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98464E" w:rsidRPr="0098464E" w:rsidRDefault="0098464E" w:rsidP="0098464E">
            <w:pPr>
              <w:contextualSpacing/>
              <w:rPr>
                <w:bCs/>
              </w:rPr>
            </w:pPr>
            <w:r w:rsidRPr="0098464E">
              <w:rPr>
                <w:bCs/>
              </w:rPr>
              <w:t xml:space="preserve">           2.4.17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>за период _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вследствие их наступления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98464E" w:rsidRPr="0098464E" w:rsidRDefault="0098464E" w:rsidP="0098464E">
            <w:pPr>
              <w:ind w:left="34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5.1. </w:t>
            </w:r>
            <w:r w:rsidR="00463E9E"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</w:t>
            </w:r>
            <w:r w:rsidRPr="0098464E">
              <w:rPr>
                <w:rFonts w:eastAsiaTheme="minorHAnsi"/>
                <w:bCs/>
                <w:lang w:eastAsia="en-US"/>
              </w:rPr>
              <w:t xml:space="preserve">соглашением, которое подписывается обеими сторонами. 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>5.2.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98464E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98464E">
              <w:rPr>
                <w:rFonts w:eastAsiaTheme="minorHAnsi"/>
                <w:bCs/>
                <w:lang w:eastAsia="en-US"/>
              </w:rPr>
              <w:t>орон, возникших из настоящего Договора во время его действия или в связи с его прекращением (расторжением).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 xml:space="preserve">5.3.Настоящий </w:t>
            </w:r>
            <w:proofErr w:type="gramStart"/>
            <w:r w:rsidRPr="0098464E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98464E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>5.4.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>5.5.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>5.6.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98464E" w:rsidRPr="0098464E" w:rsidRDefault="0098464E" w:rsidP="0098464E">
            <w:pPr>
              <w:ind w:firstLine="743"/>
              <w:rPr>
                <w:rFonts w:eastAsiaTheme="minorHAnsi"/>
                <w:bCs/>
                <w:lang w:eastAsia="en-US"/>
              </w:rPr>
            </w:pPr>
            <w:proofErr w:type="gramStart"/>
            <w:r w:rsidRPr="0098464E">
              <w:rPr>
                <w:rFonts w:eastAsiaTheme="minorHAnsi"/>
                <w:bCs/>
                <w:lang w:eastAsia="en-US"/>
              </w:rPr>
              <w:t xml:space="preserve">5.7.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98464E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98464E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</w:t>
            </w:r>
            <w:proofErr w:type="gramEnd"/>
            <w:r w:rsidRPr="0098464E">
              <w:rPr>
                <w:rFonts w:eastAsiaTheme="minorHAnsi"/>
                <w:bCs/>
                <w:lang w:eastAsia="en-US"/>
              </w:rPr>
              <w:t>, либо с использованием иных сре</w:t>
            </w:r>
            <w:proofErr w:type="gramStart"/>
            <w:r w:rsidRPr="0098464E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98464E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98464E" w:rsidRPr="0098464E" w:rsidRDefault="0098464E" w:rsidP="0098464E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98464E">
              <w:rPr>
                <w:rFonts w:eastAsiaTheme="minorHAnsi"/>
                <w:bCs/>
                <w:lang w:eastAsia="en-US"/>
              </w:rPr>
              <w:t xml:space="preserve">5.8.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98464E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98464E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федерации, иные сведения, необходимые для урегулирования спора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044888" w:rsidRDefault="00044888" w:rsidP="00496F5D">
            <w:pPr>
              <w:rPr>
                <w:bCs/>
                <w:sz w:val="28"/>
                <w:szCs w:val="28"/>
              </w:rPr>
            </w:pPr>
          </w:p>
          <w:p w:rsidR="00463E9E" w:rsidRPr="00D10C3C" w:rsidRDefault="00463E9E" w:rsidP="00496F5D">
            <w:pPr>
              <w:rPr>
                <w:bCs/>
                <w:sz w:val="28"/>
                <w:szCs w:val="28"/>
              </w:rPr>
            </w:pPr>
          </w:p>
        </w:tc>
      </w:tr>
    </w:tbl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4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>к</w:t>
      </w:r>
      <w:r w:rsidRPr="00B21594">
        <w:t xml:space="preserve"> Конкурсной </w:t>
      </w:r>
      <w:r>
        <w:t>д</w:t>
      </w:r>
      <w:r w:rsidRPr="00B21594">
        <w:t>окументации</w:t>
      </w:r>
    </w:p>
    <w:p w:rsidR="00463E9E" w:rsidRPr="00B21594" w:rsidRDefault="00463E9E" w:rsidP="00463E9E">
      <w:pPr>
        <w:shd w:val="clear" w:color="auto" w:fill="FFFFFF"/>
        <w:ind w:firstLine="709"/>
        <w:jc w:val="left"/>
      </w:pPr>
    </w:p>
    <w:p w:rsidR="00463E9E" w:rsidRPr="00B21594" w:rsidRDefault="00463E9E" w:rsidP="00463E9E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044888" w:rsidRDefault="00044888" w:rsidP="00463E9E">
      <w:pPr>
        <w:shd w:val="clear" w:color="auto" w:fill="FFFFFF"/>
        <w:ind w:left="7079"/>
        <w:jc w:val="left"/>
      </w:pPr>
    </w:p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</w:t>
      </w:r>
      <w:r>
        <w:t>5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 xml:space="preserve">К </w:t>
      </w:r>
      <w:r w:rsidRPr="00B21594">
        <w:t xml:space="preserve">Конкурсной </w:t>
      </w:r>
      <w:r>
        <w:t>д</w:t>
      </w:r>
      <w:r w:rsidRPr="00B21594">
        <w:t>окументации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EA66CE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463E9E" w:rsidRPr="00EA66CE" w:rsidRDefault="00463E9E" w:rsidP="00496F5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463E9E" w:rsidRPr="00EA66CE" w:rsidRDefault="00463E9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EA66CE" w:rsidRDefault="00EA66C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B21594" w:rsidRDefault="00EA66CE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EA66CE" w:rsidRPr="00B21594" w:rsidSect="004F630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1" w:rsidRDefault="007F59B1" w:rsidP="009D6F6C">
      <w:r>
        <w:separator/>
      </w:r>
    </w:p>
  </w:endnote>
  <w:endnote w:type="continuationSeparator" w:id="0">
    <w:p w:rsidR="007F59B1" w:rsidRDefault="007F59B1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35" w:rsidRDefault="00C43135">
    <w:pPr>
      <w:pStyle w:val="af"/>
      <w:jc w:val="center"/>
    </w:pPr>
  </w:p>
  <w:p w:rsidR="00C43135" w:rsidRDefault="00C4313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35" w:rsidRDefault="00C43135">
    <w:pPr>
      <w:pStyle w:val="af"/>
      <w:jc w:val="center"/>
    </w:pPr>
  </w:p>
  <w:p w:rsidR="00C43135" w:rsidRDefault="00C431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1" w:rsidRDefault="007F59B1" w:rsidP="009D6F6C">
      <w:r>
        <w:separator/>
      </w:r>
    </w:p>
  </w:footnote>
  <w:footnote w:type="continuationSeparator" w:id="0">
    <w:p w:rsidR="007F59B1" w:rsidRDefault="007F59B1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4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EndPr/>
    <w:sdtContent>
      <w:customXmlInsRangeEnd w:id="34"/>
      <w:p w:rsidR="00C43135" w:rsidRDefault="00C43135">
        <w:pPr>
          <w:pStyle w:val="ad"/>
          <w:rPr>
            <w:ins w:id="35" w:author="Хлыстун А.В." w:date="2021-03-22T11:53:00Z"/>
          </w:rPr>
        </w:pPr>
        <w:r>
          <w:t xml:space="preserve">                                                            </w:t>
        </w:r>
        <w:ins w:id="36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32888">
          <w:rPr>
            <w:noProof/>
          </w:rPr>
          <w:t>39</w:t>
        </w:r>
        <w:ins w:id="37" w:author="Хлыстун А.В." w:date="2021-03-22T11:53:00Z">
          <w:r>
            <w:fldChar w:fldCharType="end"/>
          </w:r>
        </w:ins>
      </w:p>
      <w:customXmlInsRangeStart w:id="38" w:author="Хлыстун А.В." w:date="2021-03-22T11:53:00Z"/>
    </w:sdtContent>
  </w:sdt>
  <w:customXmlInsRangeEnd w:id="38"/>
  <w:p w:rsidR="00C43135" w:rsidRDefault="00C4313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EndPr/>
    <w:sdtContent>
      <w:p w:rsidR="00C43135" w:rsidRDefault="00C43135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2888">
          <w:rPr>
            <w:noProof/>
          </w:rPr>
          <w:t>1</w:t>
        </w:r>
        <w:r>
          <w:fldChar w:fldCharType="end"/>
        </w:r>
      </w:p>
    </w:sdtContent>
  </w:sdt>
  <w:p w:rsidR="00C43135" w:rsidRDefault="00C431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40E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4A7"/>
    <w:rsid w:val="00014CE2"/>
    <w:rsid w:val="00017B6C"/>
    <w:rsid w:val="00020751"/>
    <w:rsid w:val="00022821"/>
    <w:rsid w:val="0002369F"/>
    <w:rsid w:val="00023BE0"/>
    <w:rsid w:val="00025B70"/>
    <w:rsid w:val="0003223F"/>
    <w:rsid w:val="00032888"/>
    <w:rsid w:val="00036771"/>
    <w:rsid w:val="00036D96"/>
    <w:rsid w:val="00036DEF"/>
    <w:rsid w:val="00037110"/>
    <w:rsid w:val="00037613"/>
    <w:rsid w:val="0003786B"/>
    <w:rsid w:val="00040529"/>
    <w:rsid w:val="00042548"/>
    <w:rsid w:val="00042845"/>
    <w:rsid w:val="000431C4"/>
    <w:rsid w:val="00043680"/>
    <w:rsid w:val="00043FBB"/>
    <w:rsid w:val="00044000"/>
    <w:rsid w:val="00044255"/>
    <w:rsid w:val="00044472"/>
    <w:rsid w:val="00044888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4227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1C1C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EC5"/>
    <w:rsid w:val="000F0F78"/>
    <w:rsid w:val="000F1DE9"/>
    <w:rsid w:val="000F34C5"/>
    <w:rsid w:val="000F3970"/>
    <w:rsid w:val="000F3992"/>
    <w:rsid w:val="000F429F"/>
    <w:rsid w:val="000F45FB"/>
    <w:rsid w:val="000F65B8"/>
    <w:rsid w:val="000F73C0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6E18"/>
    <w:rsid w:val="0010714D"/>
    <w:rsid w:val="001074E8"/>
    <w:rsid w:val="00110B4E"/>
    <w:rsid w:val="0011176B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330F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583"/>
    <w:rsid w:val="001D192F"/>
    <w:rsid w:val="001D19A2"/>
    <w:rsid w:val="001D26EB"/>
    <w:rsid w:val="001D301E"/>
    <w:rsid w:val="001D492C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28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A1E"/>
    <w:rsid w:val="00273BB1"/>
    <w:rsid w:val="00273FEF"/>
    <w:rsid w:val="00275CA0"/>
    <w:rsid w:val="0027682C"/>
    <w:rsid w:val="00277225"/>
    <w:rsid w:val="002772C0"/>
    <w:rsid w:val="002802D3"/>
    <w:rsid w:val="002803C5"/>
    <w:rsid w:val="002814E5"/>
    <w:rsid w:val="00282734"/>
    <w:rsid w:val="00282810"/>
    <w:rsid w:val="00283F63"/>
    <w:rsid w:val="0028665C"/>
    <w:rsid w:val="00290543"/>
    <w:rsid w:val="00290EBF"/>
    <w:rsid w:val="00290FD8"/>
    <w:rsid w:val="0029133E"/>
    <w:rsid w:val="00293E91"/>
    <w:rsid w:val="0029628C"/>
    <w:rsid w:val="00296486"/>
    <w:rsid w:val="002971D9"/>
    <w:rsid w:val="00297428"/>
    <w:rsid w:val="002A0038"/>
    <w:rsid w:val="002A0395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3558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01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043D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521C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237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47F6C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3E9E"/>
    <w:rsid w:val="00464F7C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9FB"/>
    <w:rsid w:val="00492CF5"/>
    <w:rsid w:val="00493F0C"/>
    <w:rsid w:val="00493F23"/>
    <w:rsid w:val="004947DB"/>
    <w:rsid w:val="004959C5"/>
    <w:rsid w:val="00495F49"/>
    <w:rsid w:val="0049671F"/>
    <w:rsid w:val="00496854"/>
    <w:rsid w:val="00496F5D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1BE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307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9BC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2BB5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2A0F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352A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2AE3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14A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6BB0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7032"/>
    <w:rsid w:val="0071720B"/>
    <w:rsid w:val="007213D7"/>
    <w:rsid w:val="00721A63"/>
    <w:rsid w:val="0072304D"/>
    <w:rsid w:val="007254FD"/>
    <w:rsid w:val="00730272"/>
    <w:rsid w:val="007302D8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43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04C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571"/>
    <w:rsid w:val="00772DC6"/>
    <w:rsid w:val="0077367B"/>
    <w:rsid w:val="00773E4D"/>
    <w:rsid w:val="0077413D"/>
    <w:rsid w:val="007741BC"/>
    <w:rsid w:val="00774FC5"/>
    <w:rsid w:val="0077633E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589F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39BF"/>
    <w:rsid w:val="007D4236"/>
    <w:rsid w:val="007D467E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59B1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676B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0B8F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1E09"/>
    <w:rsid w:val="00882761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3AA3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269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0BDC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27E41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464E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9E0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36D4"/>
    <w:rsid w:val="009C403E"/>
    <w:rsid w:val="009C4FE7"/>
    <w:rsid w:val="009C729F"/>
    <w:rsid w:val="009C7302"/>
    <w:rsid w:val="009C74EC"/>
    <w:rsid w:val="009D0664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072"/>
    <w:rsid w:val="009E58AF"/>
    <w:rsid w:val="009E7391"/>
    <w:rsid w:val="009E7DEB"/>
    <w:rsid w:val="009F07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D28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A5722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664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063FD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0DC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5EEA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68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3D08"/>
    <w:rsid w:val="00BC413E"/>
    <w:rsid w:val="00BC52EC"/>
    <w:rsid w:val="00BC5390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4F0E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2871"/>
    <w:rsid w:val="00C43135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6A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420"/>
    <w:rsid w:val="00CE6A63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17A73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2C9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BA3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C0B"/>
    <w:rsid w:val="00DC1BF4"/>
    <w:rsid w:val="00DC266C"/>
    <w:rsid w:val="00DC3743"/>
    <w:rsid w:val="00DC3E69"/>
    <w:rsid w:val="00DC438E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766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66C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668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59CA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75D"/>
    <w:rsid w:val="00FB48BC"/>
    <w:rsid w:val="00FB5628"/>
    <w:rsid w:val="00FB5E46"/>
    <w:rsid w:val="00FB6665"/>
    <w:rsid w:val="00FB67C5"/>
    <w:rsid w:val="00FC20D0"/>
    <w:rsid w:val="00FC311A"/>
    <w:rsid w:val="00FC37B1"/>
    <w:rsid w:val="00FC3AE2"/>
    <w:rsid w:val="00FC4D0F"/>
    <w:rsid w:val="00FC5D6B"/>
    <w:rsid w:val="00FC6A6C"/>
    <w:rsid w:val="00FC6D77"/>
    <w:rsid w:val="00FC7DDE"/>
    <w:rsid w:val="00FD01E6"/>
    <w:rsid w:val="00FD0BF2"/>
    <w:rsid w:val="00FD11EA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garantF1://100640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02DF-0639-4621-BB52-A8DF107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3058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64</cp:revision>
  <cp:lastPrinted>2023-08-07T08:21:00Z</cp:lastPrinted>
  <dcterms:created xsi:type="dcterms:W3CDTF">2019-05-13T14:49:00Z</dcterms:created>
  <dcterms:modified xsi:type="dcterms:W3CDTF">2023-08-07T08:21:00Z</dcterms:modified>
</cp:coreProperties>
</file>